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70EAC" w14:textId="77777777" w:rsidR="00FB46BE" w:rsidRDefault="007C04D7" w:rsidP="00305EE5">
      <w:pPr>
        <w:spacing w:line="60" w:lineRule="exact"/>
        <w:rPr>
          <w:rFonts w:hint="eastAsia"/>
        </w:rPr>
      </w:pPr>
      <w:r>
        <w:rPr>
          <w:noProof/>
        </w:rPr>
        <w:pict w14:anchorId="5106EDFF">
          <v:roundrect id="四角形: 角を丸くする 1" o:spid="_x0000_s1035" style="position:absolute;left:0;text-align:left;margin-left:321.5pt;margin-top:1.95pt;width:187.1pt;height:161.55pt;z-index:10;visibility:visible;mso-wrap-edited:f;mso-height-relative:margin;v-text-anchor:middle" arcsize="10923f" strokeweight="1pt">
            <v:stroke dashstyle="dash" joinstyle="miter"/>
            <v:textbox style="mso-next-textbox:#四角形: 角を丸くする 1">
              <w:txbxContent>
                <w:p w14:paraId="43BACD12" w14:textId="77777777" w:rsidR="00B6480F" w:rsidRPr="0097466E" w:rsidRDefault="00B6480F" w:rsidP="009D5AAC">
                  <w:pPr>
                    <w:autoSpaceDE w:val="0"/>
                    <w:autoSpaceDN w:val="0"/>
                    <w:adjustRightInd w:val="0"/>
                    <w:ind w:rightChars="-50" w:right="-105"/>
                    <w:jc w:val="left"/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</w:pPr>
                  <w:r w:rsidRPr="0097466E"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  <w:t>【提出前に</w:t>
                  </w:r>
                  <w:r w:rsidRPr="0097466E">
                    <w:rPr>
                      <w:rFonts w:ascii="ＭＳ Ｐゴシック" w:eastAsia="ＭＳ Ｐゴシック" w:hAnsi="ＭＳ Ｐゴシック" w:cs="Segoe UI Symbol"/>
                      <w:color w:val="000000"/>
                      <w:kern w:val="0"/>
                      <w:sz w:val="20"/>
                      <w:szCs w:val="20"/>
                      <w:lang w:bidi="ar-SA"/>
                    </w:rPr>
                    <w:t>☑</w:t>
                  </w:r>
                  <w:r w:rsidRPr="0097466E"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  <w:t>確認ください】</w:t>
                  </w:r>
                </w:p>
                <w:p w14:paraId="705A1110" w14:textId="77777777" w:rsidR="00B6480F" w:rsidRPr="0097466E" w:rsidRDefault="00B6480F" w:rsidP="009D5AAC">
                  <w:pPr>
                    <w:autoSpaceDE w:val="0"/>
                    <w:autoSpaceDN w:val="0"/>
                    <w:adjustRightInd w:val="0"/>
                    <w:ind w:rightChars="-50" w:right="-105"/>
                    <w:jc w:val="left"/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</w:pPr>
                  <w:r w:rsidRPr="0097466E"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  <w:t>□表紙をつけている</w:t>
                  </w:r>
                  <w:r w:rsidR="00905DAF"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  <w:t>か</w:t>
                  </w:r>
                </w:p>
                <w:p w14:paraId="4A4D97BC" w14:textId="77777777" w:rsidR="009D5AAC" w:rsidRDefault="00B6480F" w:rsidP="009D5AAC">
                  <w:pPr>
                    <w:autoSpaceDE w:val="0"/>
                    <w:autoSpaceDN w:val="0"/>
                    <w:adjustRightInd w:val="0"/>
                    <w:ind w:left="200" w:rightChars="-50" w:right="-105" w:hangingChars="100" w:hanging="200"/>
                    <w:jc w:val="left"/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</w:pPr>
                  <w:r w:rsidRPr="0097466E"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  <w:t>□「返送先の住所」・「氏名」・「受講</w:t>
                  </w:r>
                </w:p>
                <w:p w14:paraId="1DC2EA21" w14:textId="77777777" w:rsidR="00B6480F" w:rsidRPr="0097466E" w:rsidRDefault="00B6480F" w:rsidP="009D5AAC">
                  <w:pPr>
                    <w:autoSpaceDE w:val="0"/>
                    <w:autoSpaceDN w:val="0"/>
                    <w:adjustRightInd w:val="0"/>
                    <w:ind w:leftChars="100" w:left="210" w:rightChars="-50" w:right="-105"/>
                    <w:jc w:val="left"/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</w:pPr>
                  <w:r w:rsidRPr="0097466E"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  <w:t>番号」を記入している</w:t>
                  </w:r>
                  <w:r w:rsidR="00905DAF"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  <w:t>か</w:t>
                  </w:r>
                </w:p>
                <w:p w14:paraId="599CBDDE" w14:textId="77777777" w:rsidR="00B6480F" w:rsidRPr="009D5AAC" w:rsidRDefault="00B6480F" w:rsidP="009D5AAC">
                  <w:pPr>
                    <w:autoSpaceDE w:val="0"/>
                    <w:autoSpaceDN w:val="0"/>
                    <w:adjustRightInd w:val="0"/>
                    <w:ind w:rightChars="-100" w:right="-210"/>
                    <w:jc w:val="left"/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</w:pPr>
                  <w:r w:rsidRPr="009D5AAC"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  <w:t>□ホチキスで答案用紙を留めている</w:t>
                  </w:r>
                  <w:r w:rsidR="00905DAF" w:rsidRPr="009D5AAC"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  <w:t>か</w:t>
                  </w:r>
                </w:p>
                <w:p w14:paraId="6D2CCB3B" w14:textId="77777777" w:rsidR="00B6480F" w:rsidRPr="0097466E" w:rsidRDefault="00B6480F" w:rsidP="009D5AAC">
                  <w:pPr>
                    <w:autoSpaceDE w:val="0"/>
                    <w:autoSpaceDN w:val="0"/>
                    <w:adjustRightInd w:val="0"/>
                    <w:ind w:rightChars="-50" w:right="-105"/>
                    <w:jc w:val="left"/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</w:pPr>
                  <w:r w:rsidRPr="0097466E"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  <w:t>□漢字に間違いはない</w:t>
                  </w:r>
                  <w:r w:rsidR="00905DAF"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  <w:t>か</w:t>
                  </w:r>
                </w:p>
                <w:p w14:paraId="6A7D919D" w14:textId="77777777" w:rsidR="00B6480F" w:rsidRPr="0097466E" w:rsidRDefault="00B6480F" w:rsidP="009D5AAC">
                  <w:pPr>
                    <w:autoSpaceDE w:val="0"/>
                    <w:autoSpaceDN w:val="0"/>
                    <w:adjustRightInd w:val="0"/>
                    <w:ind w:rightChars="-50" w:right="-105"/>
                    <w:jc w:val="left"/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</w:pPr>
                  <w:r w:rsidRPr="0097466E"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  <w:t>□略字は書いていない</w:t>
                  </w:r>
                  <w:r w:rsidR="00905DAF"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  <w:t>か</w:t>
                  </w:r>
                </w:p>
                <w:p w14:paraId="6E48258D" w14:textId="77777777" w:rsidR="00B6480F" w:rsidRPr="0097466E" w:rsidRDefault="00B6480F" w:rsidP="009D5AAC">
                  <w:pPr>
                    <w:spacing w:line="300" w:lineRule="exact"/>
                    <w:ind w:rightChars="-50" w:right="-105"/>
                    <w:jc w:val="left"/>
                    <w:rPr>
                      <w:rFonts w:ascii="ＭＳ Ｐゴシック" w:eastAsia="ＭＳ Ｐゴシック" w:hAnsi="ＭＳ Ｐゴシック" w:hint="eastAsia"/>
                      <w:color w:val="000000"/>
                      <w:sz w:val="20"/>
                      <w:szCs w:val="20"/>
                    </w:rPr>
                  </w:pPr>
                  <w:r w:rsidRPr="0097466E"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  <w:t>□鉛筆での提出はしていない</w:t>
                  </w:r>
                  <w:r w:rsidR="00905DAF">
                    <w:rPr>
                      <w:rFonts w:ascii="ＭＳ Ｐゴシック" w:eastAsia="ＭＳ Ｐゴシック" w:hAnsi="ＭＳ Ｐゴシック" w:cs="Kozuka Mincho Pr6N R"/>
                      <w:color w:val="000000"/>
                      <w:kern w:val="0"/>
                      <w:sz w:val="20"/>
                      <w:szCs w:val="20"/>
                      <w:lang w:bidi="ar-SA"/>
                    </w:rPr>
                    <w:t>か</w:t>
                  </w:r>
                </w:p>
              </w:txbxContent>
            </v:textbox>
          </v:roundrect>
        </w:pict>
      </w:r>
      <w:r>
        <w:rPr>
          <w:rFonts w:hint="eastAsia"/>
          <w:noProof/>
          <w:lang w:bidi="ar-SA"/>
        </w:rPr>
        <w:pict w14:anchorId="11E53DB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9.55pt;margin-top:-27pt;width:0;height:844.5pt;z-index:4;mso-wrap-edited:f" o:connectortype="straight">
            <v:stroke dashstyle="dash"/>
          </v:shape>
        </w:pict>
      </w:r>
    </w:p>
    <w:tbl>
      <w:tblPr>
        <w:tblW w:w="0" w:type="auto"/>
        <w:tblInd w:w="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</w:tblGrid>
      <w:tr w:rsidR="00FB46BE" w14:paraId="54EA26B2" w14:textId="77777777" w:rsidTr="004755C9">
        <w:trPr>
          <w:trHeight w:hRule="exact" w:val="510"/>
        </w:trPr>
        <w:tc>
          <w:tcPr>
            <w:tcW w:w="48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A8D43" w14:textId="77777777" w:rsidR="00FB46BE" w:rsidRPr="003C793E" w:rsidRDefault="00FB46BE" w:rsidP="003C793E">
            <w:pPr>
              <w:ind w:leftChars="50" w:left="105" w:rightChars="50" w:right="105"/>
              <w:rPr>
                <w:rFonts w:ascii="ＭＳ ゴシック" w:eastAsia="ＭＳ ゴシック" w:hAnsi="ＭＳ ゴシック" w:hint="eastAsia"/>
                <w:sz w:val="24"/>
              </w:rPr>
            </w:pPr>
            <w:r w:rsidRPr="003C793E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</w:tr>
      <w:tr w:rsidR="00FB46BE" w14:paraId="3970F41B" w14:textId="77777777" w:rsidTr="004755C9">
        <w:trPr>
          <w:trHeight w:hRule="exact" w:val="595"/>
        </w:trPr>
        <w:tc>
          <w:tcPr>
            <w:tcW w:w="4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B4EF6" w14:textId="77777777" w:rsidR="00FB46BE" w:rsidRPr="003C793E" w:rsidRDefault="00FB46BE" w:rsidP="003C793E">
            <w:pPr>
              <w:ind w:leftChars="50" w:left="105" w:rightChars="50" w:right="105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FB46BE" w14:paraId="7BBE7B1D" w14:textId="77777777" w:rsidTr="004755C9">
        <w:trPr>
          <w:trHeight w:hRule="exact" w:val="595"/>
        </w:trPr>
        <w:tc>
          <w:tcPr>
            <w:tcW w:w="48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518740" w14:textId="77777777" w:rsidR="00FB46BE" w:rsidRPr="003C793E" w:rsidRDefault="00FB46BE" w:rsidP="003C793E">
            <w:pPr>
              <w:ind w:leftChars="50" w:left="105" w:rightChars="50" w:right="105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46BE" w14:paraId="0E96956F" w14:textId="77777777" w:rsidTr="004755C9">
        <w:trPr>
          <w:trHeight w:hRule="exact" w:val="766"/>
        </w:trPr>
        <w:tc>
          <w:tcPr>
            <w:tcW w:w="48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5F1B5" w14:textId="77777777" w:rsidR="00FB46BE" w:rsidRPr="003C793E" w:rsidRDefault="00FB46BE" w:rsidP="003C793E">
            <w:pPr>
              <w:ind w:leftChars="50" w:left="105" w:rightChars="50" w:right="105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3C793E">
              <w:rPr>
                <w:rFonts w:ascii="ＭＳ ゴシック" w:eastAsia="ＭＳ ゴシック" w:hAnsi="ＭＳ ゴシック" w:hint="eastAsia"/>
                <w:sz w:val="24"/>
              </w:rPr>
              <w:t>様</w:t>
            </w:r>
          </w:p>
        </w:tc>
      </w:tr>
    </w:tbl>
    <w:p w14:paraId="41EF6D49" w14:textId="77777777" w:rsidR="00CF4744" w:rsidRPr="00F41CE1" w:rsidRDefault="007C04D7" w:rsidP="004755C9">
      <w:pPr>
        <w:spacing w:line="240" w:lineRule="exact"/>
        <w:ind w:leftChars="1050" w:left="2205" w:firstLineChars="400" w:firstLine="840"/>
        <w:rPr>
          <w:rFonts w:ascii="ＭＳ ゴシック" w:eastAsia="ＭＳ ゴシック" w:hAnsi="ＭＳ ゴシック" w:hint="eastAsia"/>
          <w:lang w:eastAsia="zh-CN"/>
        </w:rPr>
      </w:pPr>
      <w:r w:rsidRPr="00F41CE1">
        <w:rPr>
          <w:rFonts w:ascii="ＭＳ ゴシック" w:eastAsia="ＭＳ ゴシック" w:hAnsi="ＭＳ ゴシック" w:hint="eastAsia"/>
          <w:noProof/>
          <w:lang w:bidi="ar-SA"/>
        </w:rPr>
        <w:pict w14:anchorId="227D1C14">
          <v:rect id="_x0000_s1033" style="position:absolute;left:0;text-align:left;margin-left:99.8pt;margin-top:10.2pt;width:54.7pt;height:15.1pt;z-index:3;mso-wrap-edited:f;mso-position-horizontal-relative:page;mso-position-vertical-relative:page" filled="f" stroked="f">
            <v:fill opacity="58982f"/>
            <v:textbox style="mso-next-textbox:#_x0000_s1033" inset="5.85pt,.7pt,5.85pt,.7pt">
              <w:txbxContent>
                <w:p w14:paraId="77B08758" w14:textId="77777777" w:rsidR="00A36D6D" w:rsidRPr="00270AB3" w:rsidRDefault="00A36D6D" w:rsidP="00A36D6D">
                  <w:pPr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</w:pPr>
                  <w:r w:rsidRPr="00270AB3">
                    <w:rPr>
                      <w:rFonts w:ascii="ＭＳ ゴシック" w:eastAsia="ＭＳ ゴシック" w:hAnsi="ＭＳ ゴシック" w:hint="eastAsia"/>
                      <w:sz w:val="14"/>
                      <w:szCs w:val="14"/>
                    </w:rPr>
                    <w:t>ホチキス</w:t>
                  </w:r>
                </w:p>
              </w:txbxContent>
            </v:textbox>
            <w10:wrap anchorx="page" anchory="page"/>
            <w10:anchorlock/>
          </v:rect>
        </w:pict>
      </w:r>
      <w:r w:rsidR="00F41CE1" w:rsidRPr="00F41CE1">
        <w:rPr>
          <w:rFonts w:ascii="ＭＳ ゴシック" w:eastAsia="ＭＳ ゴシック" w:hAnsi="ＭＳ ゴシック" w:hint="eastAsia"/>
          <w:lang w:eastAsia="zh-CN"/>
        </w:rPr>
        <w:t>（受</w:t>
      </w:r>
      <w:r w:rsidR="006D29B9">
        <w:rPr>
          <w:rFonts w:ascii="ＭＳ ゴシック" w:eastAsia="ＭＳ ゴシック" w:hAnsi="ＭＳ ゴシック" w:hint="eastAsia"/>
          <w:lang w:eastAsia="zh-CN"/>
        </w:rPr>
        <w:t>講</w:t>
      </w:r>
      <w:r w:rsidR="00F41CE1" w:rsidRPr="00F41CE1">
        <w:rPr>
          <w:rFonts w:ascii="ＭＳ ゴシック" w:eastAsia="ＭＳ ゴシック" w:hAnsi="ＭＳ ゴシック" w:hint="eastAsia"/>
          <w:lang w:eastAsia="zh-CN"/>
        </w:rPr>
        <w:t xml:space="preserve">番号：　　</w:t>
      </w:r>
      <w:r w:rsidR="00F41CE1">
        <w:rPr>
          <w:rFonts w:ascii="ＭＳ ゴシック" w:eastAsia="ＭＳ ゴシック" w:hAnsi="ＭＳ ゴシック" w:hint="eastAsia"/>
          <w:lang w:eastAsia="zh-CN"/>
        </w:rPr>
        <w:t xml:space="preserve">　　　</w:t>
      </w:r>
      <w:r w:rsidR="00F41CE1" w:rsidRPr="00F41CE1">
        <w:rPr>
          <w:rFonts w:ascii="ＭＳ ゴシック" w:eastAsia="ＭＳ ゴシック" w:hAnsi="ＭＳ ゴシック" w:hint="eastAsia"/>
          <w:lang w:eastAsia="zh-CN"/>
        </w:rPr>
        <w:t xml:space="preserve">　　）</w:t>
      </w:r>
    </w:p>
    <w:p w14:paraId="19405892" w14:textId="77777777" w:rsidR="00614FCD" w:rsidRPr="00C26177" w:rsidRDefault="00614FCD" w:rsidP="00614FCD">
      <w:pPr>
        <w:ind w:leftChars="300" w:left="630"/>
        <w:rPr>
          <w:rFonts w:ascii="ＭＳ ゴシック" w:eastAsia="ＭＳ ゴシック" w:hAnsi="ＭＳ ゴシック" w:hint="eastAsia"/>
          <w:b/>
          <w:bCs/>
          <w:sz w:val="24"/>
          <w:lang w:eastAsia="zh-CN"/>
        </w:rPr>
      </w:pPr>
    </w:p>
    <w:p w14:paraId="5492A4B7" w14:textId="77777777" w:rsidR="00614FCD" w:rsidRDefault="00614FCD" w:rsidP="00614FCD">
      <w:pPr>
        <w:ind w:leftChars="300" w:left="630"/>
        <w:rPr>
          <w:rFonts w:ascii="ＭＳ ゴシック" w:eastAsia="ＭＳ ゴシック" w:hAnsi="ＭＳ ゴシック" w:hint="eastAsia"/>
          <w:sz w:val="24"/>
          <w:lang w:eastAsia="zh-CN"/>
        </w:rPr>
      </w:pPr>
    </w:p>
    <w:p w14:paraId="18C5EBDB" w14:textId="77777777" w:rsidR="00D67FC3" w:rsidRPr="00C26177" w:rsidRDefault="00D67FC3" w:rsidP="00614FCD">
      <w:pPr>
        <w:ind w:leftChars="300" w:left="630"/>
        <w:rPr>
          <w:rFonts w:ascii="ＭＳ ゴシック" w:eastAsia="ＭＳ ゴシック" w:hAnsi="ＭＳ ゴシック" w:hint="eastAsia"/>
          <w:sz w:val="24"/>
          <w:lang w:eastAsia="zh-CN"/>
        </w:rPr>
      </w:pPr>
    </w:p>
    <w:p w14:paraId="7BF5EF32" w14:textId="77777777" w:rsidR="00614FCD" w:rsidRDefault="00614FCD" w:rsidP="00AC3822">
      <w:pPr>
        <w:rPr>
          <w:rFonts w:hint="eastAsia"/>
          <w:lang w:eastAsia="zh-CN"/>
        </w:rPr>
      </w:pPr>
    </w:p>
    <w:p w14:paraId="24E64BAC" w14:textId="77777777" w:rsidR="00EE1766" w:rsidRDefault="00EE1766" w:rsidP="00AC3822">
      <w:pPr>
        <w:rPr>
          <w:rFonts w:hint="eastAsia"/>
          <w:lang w:eastAsia="zh-CN"/>
        </w:rPr>
      </w:pPr>
    </w:p>
    <w:p w14:paraId="31F1DEBA" w14:textId="77777777" w:rsidR="00EE1766" w:rsidRDefault="00EE1766" w:rsidP="00AC3822">
      <w:pPr>
        <w:rPr>
          <w:rFonts w:hint="eastAsia"/>
          <w:lang w:eastAsia="zh-CN"/>
        </w:rPr>
      </w:pPr>
    </w:p>
    <w:p w14:paraId="26FA45DC" w14:textId="77777777" w:rsidR="00EE1766" w:rsidRDefault="00EE1766" w:rsidP="00AC3822">
      <w:pPr>
        <w:rPr>
          <w:rFonts w:hint="eastAsia"/>
          <w:lang w:eastAsia="zh-CN"/>
        </w:rPr>
      </w:pPr>
    </w:p>
    <w:p w14:paraId="6A56DCEA" w14:textId="77777777" w:rsidR="00AC3822" w:rsidRDefault="00AC3822" w:rsidP="00305EE5">
      <w:pPr>
        <w:spacing w:afterLines="25" w:after="90"/>
        <w:rPr>
          <w:rFonts w:hint="eastAsia"/>
          <w:lang w:eastAsia="zh-CN"/>
        </w:rPr>
      </w:pPr>
    </w:p>
    <w:p w14:paraId="2165EE9A" w14:textId="77777777" w:rsidR="00676830" w:rsidRPr="00952A90" w:rsidRDefault="007C04D7" w:rsidP="00952A90">
      <w:pPr>
        <w:jc w:val="center"/>
        <w:rPr>
          <w:rFonts w:ascii="ＭＳ ゴシック" w:eastAsia="ＭＳ ゴシック" w:hAnsi="ＭＳ ゴシック" w:hint="eastAsia"/>
          <w:sz w:val="16"/>
          <w:szCs w:val="16"/>
        </w:rPr>
      </w:pPr>
      <w:r w:rsidRPr="00E90E3E">
        <w:rPr>
          <w:noProof/>
          <w:shd w:val="clear" w:color="auto" w:fill="FFFFFF"/>
          <w:lang w:bidi="ar-SA"/>
        </w:rPr>
        <w:pict w14:anchorId="34AADE25">
          <v:line id="_x0000_s1032" style="position:absolute;left:0;text-align:left;z-index:-10;mso-wrap-edited:f;mso-position-horizontal-relative:page;mso-position-vertical-relative:page" from="14pt,322.5pt" to="580.95pt,322.5pt" strokeweight="1pt">
            <v:stroke dashstyle="1 1" endcap="round"/>
            <w10:wrap anchorx="page" anchory="page"/>
            <w10:anchorlock/>
          </v:line>
        </w:pict>
      </w:r>
      <w:r w:rsidR="00676830" w:rsidRPr="00E90E3E">
        <w:rPr>
          <w:rFonts w:ascii="ＭＳ ゴシック" w:eastAsia="ＭＳ ゴシック" w:hAnsi="ＭＳ ゴシック" w:hint="eastAsia"/>
          <w:sz w:val="16"/>
          <w:szCs w:val="16"/>
          <w:shd w:val="clear" w:color="auto" w:fill="FFFFFF"/>
        </w:rPr>
        <w:t>ここを折る</w:t>
      </w:r>
    </w:p>
    <w:p w14:paraId="5E7F4B82" w14:textId="77777777" w:rsidR="00614FCD" w:rsidRDefault="007C04D7" w:rsidP="004755C9">
      <w:pPr>
        <w:autoSpaceDN w:val="0"/>
        <w:spacing w:beforeLines="50" w:before="180"/>
        <w:ind w:leftChars="100" w:left="210" w:firstLineChars="200" w:firstLine="420"/>
        <w:rPr>
          <w:rFonts w:ascii="ＭＳ ゴシック" w:eastAsia="ＭＳ ゴシック" w:hAnsi="ＭＳ ゴシック" w:hint="eastAsia"/>
          <w:b/>
          <w:bCs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lang w:bidi="ar-SA"/>
        </w:rPr>
        <w:pict w14:anchorId="1A18F1BC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5.3pt;margin-top:32pt;width:39.75pt;height:119.25pt;z-index:5;mso-wrap-edited:f" stroked="f">
            <v:textbox style="layout-flow:vertical-ideographic;mso-next-textbox:#_x0000_s1031" inset="5.85pt,.7pt,5.85pt,.7pt">
              <w:txbxContent>
                <w:p w14:paraId="5DD36F1B" w14:textId="77777777" w:rsidR="004755C9" w:rsidRPr="00B26BB2" w:rsidRDefault="004755C9" w:rsidP="004755C9">
                  <w:pPr>
                    <w:ind w:firstLineChars="50" w:firstLine="140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B26BB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切 り 取 り 線</w:t>
                  </w:r>
                </w:p>
              </w:txbxContent>
            </v:textbox>
          </v:shape>
        </w:pict>
      </w:r>
      <w:r w:rsidR="004755C9">
        <w:rPr>
          <w:rFonts w:ascii="ＭＳ ゴシック" w:eastAsia="ＭＳ ゴシック" w:hAnsi="ＭＳ ゴシック" w:hint="eastAsia"/>
          <w:b/>
          <w:bCs/>
          <w:sz w:val="36"/>
          <w:szCs w:val="36"/>
        </w:rPr>
        <w:t>202</w:t>
      </w:r>
      <w:r w:rsidR="000740B9">
        <w:rPr>
          <w:rFonts w:ascii="ＭＳ ゴシック" w:eastAsia="ＭＳ ゴシック" w:hAnsi="ＭＳ ゴシック"/>
          <w:b/>
          <w:bCs/>
          <w:sz w:val="36"/>
          <w:szCs w:val="36"/>
        </w:rPr>
        <w:t>1</w:t>
      </w:r>
      <w:r w:rsidR="00D253BB">
        <w:rPr>
          <w:rFonts w:ascii="ＭＳ ゴシック" w:eastAsia="ＭＳ ゴシック" w:hAnsi="ＭＳ ゴシック" w:hint="eastAsia"/>
          <w:b/>
          <w:bCs/>
          <w:sz w:val="36"/>
          <w:szCs w:val="36"/>
        </w:rPr>
        <w:t>年</w:t>
      </w:r>
      <w:r w:rsidR="00614FCD" w:rsidRPr="00A02C41">
        <w:rPr>
          <w:rFonts w:ascii="ＭＳ ゴシック" w:eastAsia="ＭＳ ゴシック" w:hAnsi="ＭＳ ゴシック" w:hint="eastAsia"/>
          <w:b/>
          <w:bCs/>
          <w:sz w:val="36"/>
          <w:szCs w:val="36"/>
        </w:rPr>
        <w:t>度 日本精神科</w:t>
      </w:r>
      <w:r w:rsidR="00270AB3">
        <w:rPr>
          <w:rFonts w:ascii="ＭＳ ゴシック" w:eastAsia="ＭＳ ゴシック" w:hAnsi="ＭＳ ゴシック" w:hint="eastAsia"/>
          <w:b/>
          <w:bCs/>
          <w:sz w:val="36"/>
          <w:szCs w:val="36"/>
        </w:rPr>
        <w:t>医学</w:t>
      </w:r>
      <w:r w:rsidR="00614FCD" w:rsidRPr="00A02C41">
        <w:rPr>
          <w:rFonts w:ascii="ＭＳ ゴシック" w:eastAsia="ＭＳ ゴシック" w:hAnsi="ＭＳ ゴシック" w:hint="eastAsia"/>
          <w:b/>
          <w:bCs/>
          <w:sz w:val="36"/>
          <w:szCs w:val="36"/>
        </w:rPr>
        <w:t>会 通信教育</w:t>
      </w:r>
    </w:p>
    <w:p w14:paraId="54809198" w14:textId="77777777" w:rsidR="00145A9D" w:rsidRPr="00A02C41" w:rsidRDefault="00145A9D" w:rsidP="00145A9D">
      <w:pPr>
        <w:autoSpaceDN w:val="0"/>
        <w:ind w:leftChars="400" w:left="840" w:firstLineChars="150" w:firstLine="450"/>
        <w:rPr>
          <w:rFonts w:ascii="ＭＳ ゴシック" w:eastAsia="ＭＳ ゴシック" w:hAnsi="ＭＳ ゴシック" w:hint="eastAsia"/>
          <w:b/>
          <w:bCs/>
          <w:sz w:val="36"/>
          <w:szCs w:val="36"/>
        </w:rPr>
      </w:pPr>
      <w:r>
        <w:rPr>
          <w:rFonts w:ascii="ヒラギノ角ゴ5" w:eastAsia="ヒラギノ角ゴ5" w:cs="ヒラギノ角ゴ5" w:hint="eastAsia"/>
          <w:spacing w:val="-20"/>
          <w:sz w:val="34"/>
          <w:szCs w:val="34"/>
          <w:bdr w:val="single" w:sz="4" w:space="0" w:color="auto"/>
          <w:lang w:eastAsia="zh-CN"/>
        </w:rPr>
        <w:t xml:space="preserve"> </w:t>
      </w:r>
      <w:r>
        <w:rPr>
          <w:rFonts w:ascii="ヒラギノ角ゴ5" w:eastAsia="ヒラギノ角ゴ5" w:cs="ヒラギノ角ゴ5" w:hint="eastAsia"/>
          <w:spacing w:val="-20"/>
          <w:sz w:val="34"/>
          <w:szCs w:val="34"/>
          <w:bdr w:val="single" w:sz="4" w:space="0" w:color="auto"/>
        </w:rPr>
        <w:t>3</w:t>
      </w:r>
      <w:r w:rsidRPr="004369F3">
        <w:rPr>
          <w:rFonts w:ascii="ヒラギノ角ゴ5" w:eastAsia="ヒラギノ角ゴ5" w:cs="ヒラギノ角ゴ5" w:hint="eastAsia"/>
          <w:spacing w:val="-20"/>
          <w:sz w:val="34"/>
          <w:szCs w:val="34"/>
          <w:bdr w:val="single" w:sz="4" w:space="0" w:color="auto"/>
        </w:rPr>
        <w:t xml:space="preserve"> </w:t>
      </w:r>
      <w:r>
        <w:rPr>
          <w:rFonts w:ascii="ヒラギノ角ゴ5" w:eastAsia="ヒラギノ角ゴ5" w:cs="ヒラギノ角ゴ5" w:hint="eastAsia"/>
          <w:spacing w:val="7"/>
          <w:sz w:val="34"/>
          <w:szCs w:val="34"/>
        </w:rPr>
        <w:t xml:space="preserve"> 精神科疾患</w:t>
      </w:r>
    </w:p>
    <w:p w14:paraId="635E461D" w14:textId="77777777" w:rsidR="00614FCD" w:rsidRPr="00F14448" w:rsidRDefault="00614FCD" w:rsidP="004755C9">
      <w:pPr>
        <w:spacing w:afterLines="30" w:after="108"/>
        <w:ind w:leftChars="850" w:left="5152" w:hangingChars="700" w:hanging="3367"/>
        <w:rPr>
          <w:rFonts w:ascii="ＭＳ ゴシック" w:eastAsia="ＭＳ ゴシック" w:hAnsi="ＭＳ ゴシック" w:hint="eastAsia"/>
          <w:b/>
          <w:bCs/>
          <w:sz w:val="24"/>
          <w:shd w:val="pct15" w:color="auto" w:fill="FFFFFF"/>
        </w:rPr>
      </w:pPr>
      <w:r w:rsidRPr="00FE6F41">
        <w:rPr>
          <w:rFonts w:ascii="ＭＳ ゴシック" w:eastAsia="ＭＳ ゴシック" w:hAnsi="ＭＳ ゴシック" w:hint="eastAsia"/>
          <w:b/>
          <w:bCs/>
          <w:spacing w:val="120"/>
          <w:kern w:val="0"/>
          <w:sz w:val="24"/>
          <w:fitText w:val="1687" w:id="862271744"/>
        </w:rPr>
        <w:t>提出締</w:t>
      </w:r>
      <w:r w:rsidRPr="00FE6F41">
        <w:rPr>
          <w:rFonts w:ascii="ＭＳ ゴシック" w:eastAsia="ＭＳ ゴシック" w:hAnsi="ＭＳ ゴシック" w:hint="eastAsia"/>
          <w:b/>
          <w:bCs/>
          <w:spacing w:val="2"/>
          <w:kern w:val="0"/>
          <w:sz w:val="24"/>
          <w:fitText w:val="1687" w:id="862271744"/>
        </w:rPr>
        <w:t>切</w:t>
      </w:r>
      <w:r w:rsidRPr="004369F3">
        <w:rPr>
          <w:rFonts w:ascii="ＭＳ ゴシック" w:eastAsia="ＭＳ ゴシック" w:hAnsi="ＭＳ ゴシック" w:hint="eastAsia"/>
          <w:b/>
          <w:bCs/>
          <w:sz w:val="24"/>
        </w:rPr>
        <w:t>：</w:t>
      </w:r>
      <w:r w:rsidR="00A64F6D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="004755C9" w:rsidRPr="003976EB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</w:rPr>
        <w:t>202</w:t>
      </w:r>
      <w:r w:rsidR="000740B9">
        <w:rPr>
          <w:rFonts w:ascii="ＭＳ ゴシック" w:eastAsia="ＭＳ ゴシック" w:hAnsi="ＭＳ ゴシック"/>
          <w:b/>
          <w:bCs/>
          <w:sz w:val="30"/>
          <w:szCs w:val="30"/>
          <w:shd w:val="pct15" w:color="auto" w:fill="FFFFFF"/>
        </w:rPr>
        <w:t>1</w:t>
      </w:r>
      <w:r w:rsidRPr="003976EB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</w:rPr>
        <w:t>年</w:t>
      </w:r>
      <w:r w:rsidR="000740B9">
        <w:rPr>
          <w:rFonts w:ascii="ＭＳ ゴシック" w:eastAsia="ＭＳ ゴシック" w:hAnsi="ＭＳ ゴシック"/>
          <w:b/>
          <w:bCs/>
          <w:sz w:val="30"/>
          <w:szCs w:val="30"/>
          <w:shd w:val="pct15" w:color="auto" w:fill="FFFFFF"/>
        </w:rPr>
        <w:t>8</w:t>
      </w:r>
      <w:r w:rsidRPr="003976EB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</w:rPr>
        <w:t>月</w:t>
      </w:r>
      <w:r w:rsidR="00D029C1">
        <w:rPr>
          <w:rFonts w:ascii="ＭＳ ゴシック" w:eastAsia="ＭＳ ゴシック" w:hAnsi="ＭＳ ゴシック"/>
          <w:b/>
          <w:bCs/>
          <w:sz w:val="30"/>
          <w:szCs w:val="30"/>
          <w:shd w:val="pct15" w:color="auto" w:fill="FFFFFF"/>
        </w:rPr>
        <w:t>16</w:t>
      </w:r>
      <w:r w:rsidR="004369F3" w:rsidRPr="003976EB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</w:rPr>
        <w:t>日</w:t>
      </w:r>
      <w:r w:rsidR="00145A9D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</w:rPr>
        <w:t>（</w:t>
      </w:r>
      <w:r w:rsidR="00D029C1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</w:rPr>
        <w:t>月</w:t>
      </w:r>
      <w:r w:rsidR="00145A9D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</w:rPr>
        <w:t>）</w:t>
      </w:r>
      <w:r w:rsidR="004755C9" w:rsidRPr="003976EB">
        <w:rPr>
          <w:rFonts w:ascii="ＭＳ ゴシック" w:eastAsia="ＭＳ ゴシック" w:hAnsi="ＭＳ ゴシック" w:hint="eastAsia"/>
          <w:b/>
          <w:bCs/>
          <w:sz w:val="30"/>
          <w:szCs w:val="30"/>
        </w:rPr>
        <w:t xml:space="preserve">　</w:t>
      </w:r>
      <w:r w:rsidR="004755C9" w:rsidRPr="003976EB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</w:rPr>
        <w:t>日精協</w:t>
      </w:r>
      <w:r w:rsidR="002533BC" w:rsidRPr="003976EB">
        <w:rPr>
          <w:rFonts w:ascii="ＭＳ ゴシック" w:eastAsia="ＭＳ ゴシック" w:hAnsi="ＭＳ ゴシック" w:hint="eastAsia"/>
          <w:b/>
          <w:bCs/>
          <w:sz w:val="30"/>
          <w:szCs w:val="30"/>
          <w:shd w:val="pct15" w:color="auto" w:fill="FFFFFF"/>
        </w:rPr>
        <w:t>着</w:t>
      </w:r>
    </w:p>
    <w:p w14:paraId="32B4B4D5" w14:textId="77777777" w:rsidR="00614FCD" w:rsidRDefault="00614FCD" w:rsidP="004755C9">
      <w:pPr>
        <w:spacing w:afterLines="30" w:after="108"/>
        <w:ind w:leftChars="850" w:left="3951" w:hangingChars="600" w:hanging="2166"/>
        <w:rPr>
          <w:rFonts w:ascii="ＭＳ ゴシック" w:eastAsia="ＭＳ ゴシック" w:hAnsi="ＭＳ ゴシック" w:hint="eastAsia"/>
          <w:sz w:val="24"/>
          <w:lang w:eastAsia="zh-CN"/>
        </w:rPr>
      </w:pPr>
      <w:r w:rsidRPr="00FE6F41">
        <w:rPr>
          <w:rFonts w:ascii="ＭＳ ゴシック" w:eastAsia="ＭＳ ゴシック" w:hAnsi="ＭＳ ゴシック" w:hint="eastAsia"/>
          <w:b/>
          <w:bCs/>
          <w:spacing w:val="60"/>
          <w:kern w:val="0"/>
          <w:sz w:val="24"/>
          <w:fitText w:val="1687" w:id="332040194"/>
          <w:lang w:eastAsia="zh-CN"/>
        </w:rPr>
        <w:t>答案送付</w:t>
      </w:r>
      <w:r w:rsidRPr="00FE6F41">
        <w:rPr>
          <w:rFonts w:ascii="ＭＳ ゴシック" w:eastAsia="ＭＳ ゴシック" w:hAnsi="ＭＳ ゴシック" w:hint="eastAsia"/>
          <w:b/>
          <w:bCs/>
          <w:spacing w:val="1"/>
          <w:kern w:val="0"/>
          <w:sz w:val="24"/>
          <w:fitText w:val="1687" w:id="332040194"/>
          <w:lang w:eastAsia="zh-CN"/>
        </w:rPr>
        <w:t>先</w:t>
      </w:r>
      <w:r w:rsidRPr="006C5BB3">
        <w:rPr>
          <w:rFonts w:ascii="ＭＳ ゴシック" w:eastAsia="ＭＳ ゴシック" w:hAnsi="ＭＳ ゴシック" w:hint="eastAsia"/>
          <w:b/>
          <w:bCs/>
          <w:sz w:val="24"/>
          <w:lang w:eastAsia="zh-CN"/>
        </w:rPr>
        <w:t>：</w:t>
      </w:r>
      <w:r>
        <w:rPr>
          <w:rFonts w:ascii="ＭＳ ゴシック" w:eastAsia="ＭＳ ゴシック" w:hAnsi="ＭＳ ゴシック" w:hint="eastAsia"/>
          <w:sz w:val="24"/>
          <w:lang w:eastAsia="zh-CN"/>
        </w:rPr>
        <w:t xml:space="preserve">　</w:t>
      </w:r>
      <w:r w:rsidRPr="00952A90">
        <w:rPr>
          <w:rFonts w:ascii="ＭＳ ゴシック" w:eastAsia="ＭＳ ゴシック" w:hAnsi="ＭＳ ゴシック" w:hint="eastAsia"/>
          <w:sz w:val="24"/>
          <w:lang w:eastAsia="zh-CN"/>
        </w:rPr>
        <w:t>〒108-8554</w:t>
      </w:r>
      <w:r>
        <w:rPr>
          <w:rFonts w:ascii="ＭＳ ゴシック" w:eastAsia="ＭＳ ゴシック" w:hAnsi="ＭＳ ゴシック"/>
          <w:sz w:val="24"/>
          <w:lang w:eastAsia="zh-CN"/>
        </w:rPr>
        <w:br/>
      </w:r>
      <w:r w:rsidRPr="00952A90">
        <w:rPr>
          <w:rFonts w:ascii="ＭＳ ゴシック" w:eastAsia="ＭＳ ゴシック" w:hAnsi="ＭＳ ゴシック" w:hint="eastAsia"/>
          <w:sz w:val="24"/>
          <w:lang w:eastAsia="zh-CN"/>
        </w:rPr>
        <w:t>東京都港区芝浦3-15-14</w:t>
      </w:r>
      <w:r>
        <w:rPr>
          <w:rFonts w:ascii="ＭＳ ゴシック" w:eastAsia="ＭＳ ゴシック" w:hAnsi="ＭＳ ゴシック"/>
          <w:sz w:val="24"/>
          <w:lang w:eastAsia="zh-CN"/>
        </w:rPr>
        <w:br/>
      </w:r>
      <w:r w:rsidRPr="00952A90">
        <w:rPr>
          <w:rFonts w:ascii="ＭＳ ゴシック" w:eastAsia="ＭＳ ゴシック" w:hAnsi="ＭＳ ゴシック" w:hint="eastAsia"/>
          <w:sz w:val="24"/>
          <w:lang w:eastAsia="zh-CN"/>
        </w:rPr>
        <w:t>日本精神科病院協会　通信教育事務局</w:t>
      </w:r>
    </w:p>
    <w:p w14:paraId="598A113D" w14:textId="77777777" w:rsidR="00614FCD" w:rsidRPr="00952A90" w:rsidRDefault="00614FCD" w:rsidP="004755C9">
      <w:pPr>
        <w:ind w:leftChars="850" w:left="3953" w:hangingChars="900" w:hanging="2168"/>
        <w:rPr>
          <w:rFonts w:ascii="ＭＳ ゴシック" w:eastAsia="ＭＳ ゴシック" w:hAnsi="ＭＳ ゴシック" w:hint="eastAsia"/>
          <w:sz w:val="24"/>
        </w:rPr>
      </w:pPr>
      <w:r w:rsidRPr="006C5BB3">
        <w:rPr>
          <w:rFonts w:ascii="ＭＳ ゴシック" w:eastAsia="ＭＳ ゴシック" w:hAnsi="ＭＳ ゴシック" w:hint="eastAsia"/>
          <w:b/>
          <w:bCs/>
          <w:sz w:val="24"/>
        </w:rPr>
        <w:t>お問い合わせ先：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952A90">
        <w:rPr>
          <w:rFonts w:ascii="ＭＳ ゴシック" w:eastAsia="ＭＳ ゴシック" w:hAnsi="ＭＳ ゴシック" w:hint="eastAsia"/>
          <w:sz w:val="24"/>
        </w:rPr>
        <w:t>通信教育事務局</w:t>
      </w:r>
      <w:r>
        <w:rPr>
          <w:rFonts w:ascii="ＭＳ ゴシック" w:eastAsia="ＭＳ ゴシック" w:hAnsi="ＭＳ ゴシック"/>
          <w:sz w:val="24"/>
        </w:rPr>
        <w:br/>
      </w:r>
      <w:r w:rsidRPr="00952A90">
        <w:rPr>
          <w:rFonts w:ascii="ＭＳ ゴシック" w:eastAsia="ＭＳ ゴシック" w:hAnsi="ＭＳ ゴシック" w:hint="eastAsia"/>
          <w:sz w:val="24"/>
        </w:rPr>
        <w:t>Tel: 03-5</w:t>
      </w:r>
      <w:r>
        <w:rPr>
          <w:rFonts w:ascii="ＭＳ ゴシック" w:eastAsia="ＭＳ ゴシック" w:hAnsi="ＭＳ ゴシック" w:hint="eastAsia"/>
          <w:sz w:val="24"/>
        </w:rPr>
        <w:t>232</w:t>
      </w:r>
      <w:r w:rsidRPr="00952A90">
        <w:rPr>
          <w:rFonts w:ascii="ＭＳ ゴシック" w:eastAsia="ＭＳ ゴシック" w:hAnsi="ＭＳ ゴシック" w:hint="eastAsia"/>
          <w:sz w:val="24"/>
        </w:rPr>
        <w:t>-3311 / Fax: 03-5</w:t>
      </w:r>
      <w:r>
        <w:rPr>
          <w:rFonts w:ascii="ＭＳ ゴシック" w:eastAsia="ＭＳ ゴシック" w:hAnsi="ＭＳ ゴシック" w:hint="eastAsia"/>
          <w:sz w:val="24"/>
        </w:rPr>
        <w:t>232</w:t>
      </w:r>
      <w:r w:rsidRPr="00952A90">
        <w:rPr>
          <w:rFonts w:ascii="ＭＳ ゴシック" w:eastAsia="ＭＳ ゴシック" w:hAnsi="ＭＳ ゴシック" w:hint="eastAsia"/>
          <w:sz w:val="24"/>
        </w:rPr>
        <w:t>-3315</w:t>
      </w:r>
      <w:r>
        <w:rPr>
          <w:rFonts w:ascii="ＭＳ ゴシック" w:eastAsia="ＭＳ ゴシック" w:hAnsi="ＭＳ ゴシック"/>
          <w:sz w:val="24"/>
        </w:rPr>
        <w:br/>
      </w:r>
      <w:r w:rsidRPr="00952A90">
        <w:rPr>
          <w:rFonts w:ascii="ＭＳ ゴシック" w:eastAsia="ＭＳ ゴシック" w:hAnsi="ＭＳ ゴシック" w:hint="eastAsia"/>
          <w:sz w:val="24"/>
        </w:rPr>
        <w:t>E-mail: tuusin6807-info@nisseikyo.or.jp</w:t>
      </w:r>
    </w:p>
    <w:p w14:paraId="20C44467" w14:textId="77777777" w:rsidR="00614FCD" w:rsidRPr="00952A90" w:rsidRDefault="00614FCD" w:rsidP="00EE1766">
      <w:pPr>
        <w:spacing w:afterLines="30" w:after="108"/>
        <w:rPr>
          <w:rFonts w:ascii="ＭＳ ゴシック" w:eastAsia="ＭＳ ゴシック" w:hAnsi="ＭＳ ゴシック" w:hint="eastAsia"/>
          <w:sz w:val="24"/>
        </w:rPr>
      </w:pPr>
    </w:p>
    <w:p w14:paraId="2480E4D5" w14:textId="77777777" w:rsidR="00E90E3E" w:rsidRPr="00952A90" w:rsidRDefault="007C04D7" w:rsidP="00E90E3E">
      <w:pPr>
        <w:jc w:val="center"/>
        <w:rPr>
          <w:rFonts w:ascii="ＭＳ ゴシック" w:eastAsia="ＭＳ ゴシック" w:hAnsi="ＭＳ ゴシック" w:hint="eastAsia"/>
          <w:sz w:val="16"/>
          <w:szCs w:val="16"/>
        </w:rPr>
      </w:pPr>
      <w:r>
        <w:rPr>
          <w:noProof/>
          <w:lang w:bidi="ar-SA"/>
        </w:rPr>
        <w:pict w14:anchorId="49FE66EE">
          <v:line id="_x0000_s1030" style="position:absolute;left:0;text-align:left;z-index:-9;mso-wrap-edited:f;mso-position-horizontal-relative:page;mso-position-vertical-relative:page" from="14pt,599.1pt" to="580.95pt,599.1pt" strokeweight="1pt">
            <v:stroke dashstyle="1 1" endcap="round"/>
            <w10:wrap anchorx="page" anchory="page"/>
            <w10:anchorlock/>
          </v:line>
        </w:pict>
      </w:r>
      <w:r w:rsidR="00E90E3E" w:rsidRPr="00E90E3E">
        <w:rPr>
          <w:rFonts w:ascii="ＭＳ ゴシック" w:eastAsia="ＭＳ ゴシック" w:hAnsi="ＭＳ ゴシック" w:hint="eastAsia"/>
          <w:sz w:val="16"/>
          <w:szCs w:val="16"/>
          <w:shd w:val="clear" w:color="auto" w:fill="FFFFFF"/>
        </w:rPr>
        <w:t>ここを折る</w:t>
      </w:r>
    </w:p>
    <w:p w14:paraId="7FD788CE" w14:textId="77777777" w:rsidR="00A63BB1" w:rsidRDefault="00A63BB1" w:rsidP="00EC34E9">
      <w:pPr>
        <w:spacing w:line="160" w:lineRule="exact"/>
        <w:rPr>
          <w:rFonts w:ascii="ＭＳ ゴシック" w:eastAsia="ＭＳ ゴシック" w:hAnsi="ＭＳ ゴシック"/>
          <w:sz w:val="24"/>
        </w:rPr>
        <w:sectPr w:rsidR="00A63BB1" w:rsidSect="00D253BB">
          <w:footerReference w:type="default" r:id="rId8"/>
          <w:pgSz w:w="11906" w:h="16838" w:code="9"/>
          <w:pgMar w:top="510" w:right="851" w:bottom="284" w:left="851" w:header="284" w:footer="284" w:gutter="0"/>
          <w:cols w:space="425"/>
          <w:docGrid w:type="lines" w:linePitch="360"/>
        </w:sectPr>
      </w:pPr>
    </w:p>
    <w:p w14:paraId="0AA84757" w14:textId="77777777" w:rsidR="00C12829" w:rsidRPr="00952A90" w:rsidRDefault="00C12829" w:rsidP="00EC34E9">
      <w:pPr>
        <w:spacing w:line="160" w:lineRule="exact"/>
        <w:rPr>
          <w:rFonts w:ascii="ＭＳ ゴシック" w:eastAsia="ＭＳ ゴシック" w:hAnsi="ＭＳ ゴシック" w:hint="eastAsia"/>
          <w:sz w:val="24"/>
        </w:rPr>
      </w:pPr>
    </w:p>
    <w:p w14:paraId="74C59BDC" w14:textId="77777777" w:rsidR="002533BC" w:rsidRDefault="002533BC" w:rsidP="00A21A41">
      <w:pPr>
        <w:spacing w:line="340" w:lineRule="exact"/>
        <w:ind w:leftChars="200" w:left="661" w:hangingChars="100" w:hanging="241"/>
        <w:rPr>
          <w:rFonts w:ascii="ＭＳ ゴシック" w:eastAsia="ＭＳ ゴシック" w:hAnsi="ＭＳ ゴシック"/>
          <w:b/>
          <w:bCs/>
          <w:sz w:val="24"/>
        </w:rPr>
      </w:pPr>
    </w:p>
    <w:p w14:paraId="5BF93D28" w14:textId="77777777" w:rsidR="002533BC" w:rsidRDefault="002533BC" w:rsidP="00A63BB1">
      <w:pPr>
        <w:spacing w:beforeLines="40" w:before="144"/>
        <w:rPr>
          <w:rFonts w:ascii="ＭＳ ゴシック" w:eastAsia="ＭＳ ゴシック" w:hAnsi="ＭＳ ゴシック"/>
          <w:bCs/>
          <w:szCs w:val="21"/>
        </w:rPr>
      </w:pPr>
    </w:p>
    <w:p w14:paraId="03AC19A7" w14:textId="77777777" w:rsidR="002533BC" w:rsidRDefault="00AC3822" w:rsidP="002533BC">
      <w:pPr>
        <w:spacing w:beforeLines="40" w:before="144"/>
        <w:rPr>
          <w:rFonts w:ascii="ＭＳ ゴシック" w:eastAsia="ＭＳ ゴシック" w:hAnsi="ＭＳ ゴシック"/>
          <w:b/>
          <w:bCs/>
          <w:sz w:val="24"/>
        </w:rPr>
      </w:pPr>
      <w:r w:rsidRPr="002533BC">
        <w:rPr>
          <w:rFonts w:ascii="ＭＳ ゴシック" w:eastAsia="ＭＳ ゴシック" w:hAnsi="ＭＳ ゴシック"/>
          <w:b/>
          <w:bCs/>
          <w:sz w:val="24"/>
        </w:rPr>
        <w:br w:type="column"/>
      </w:r>
    </w:p>
    <w:p w14:paraId="7C60C147" w14:textId="77777777" w:rsidR="004D34D9" w:rsidRDefault="004D34D9" w:rsidP="00A21A41">
      <w:pPr>
        <w:spacing w:line="340" w:lineRule="exact"/>
        <w:rPr>
          <w:rFonts w:ascii="ＭＳ ゴシック" w:eastAsia="ＭＳ ゴシック" w:hAnsi="ＭＳ ゴシック"/>
          <w:bCs/>
          <w:szCs w:val="21"/>
        </w:rPr>
      </w:pPr>
    </w:p>
    <w:p w14:paraId="26E3C80A" w14:textId="77777777" w:rsidR="002533BC" w:rsidRDefault="002533BC" w:rsidP="00A21A41">
      <w:pPr>
        <w:spacing w:line="340" w:lineRule="exact"/>
        <w:rPr>
          <w:rFonts w:ascii="ＭＳ ゴシック" w:eastAsia="ＭＳ ゴシック" w:hAnsi="ＭＳ ゴシック"/>
          <w:bCs/>
          <w:szCs w:val="21"/>
        </w:rPr>
      </w:pPr>
    </w:p>
    <w:p w14:paraId="0B7DFC3B" w14:textId="77777777" w:rsidR="002533BC" w:rsidRDefault="002533BC" w:rsidP="00A21A41">
      <w:pPr>
        <w:spacing w:line="340" w:lineRule="exact"/>
        <w:rPr>
          <w:rFonts w:ascii="ＭＳ ゴシック" w:eastAsia="ＭＳ ゴシック" w:hAnsi="ＭＳ ゴシック"/>
          <w:bCs/>
          <w:szCs w:val="21"/>
        </w:rPr>
      </w:pPr>
    </w:p>
    <w:p w14:paraId="7B4219AE" w14:textId="77777777" w:rsidR="002533BC" w:rsidRDefault="002533BC" w:rsidP="00A21A41">
      <w:pPr>
        <w:spacing w:line="340" w:lineRule="exact"/>
        <w:rPr>
          <w:rFonts w:ascii="ＭＳ ゴシック" w:eastAsia="ＭＳ ゴシック" w:hAnsi="ＭＳ ゴシック"/>
          <w:bCs/>
          <w:szCs w:val="21"/>
        </w:rPr>
      </w:pPr>
    </w:p>
    <w:p w14:paraId="31E01588" w14:textId="77777777" w:rsidR="002533BC" w:rsidRDefault="002533BC" w:rsidP="00A21A41">
      <w:pPr>
        <w:spacing w:line="340" w:lineRule="exact"/>
        <w:rPr>
          <w:rFonts w:ascii="ＭＳ ゴシック" w:eastAsia="ＭＳ ゴシック" w:hAnsi="ＭＳ ゴシック" w:hint="eastAsia"/>
          <w:bCs/>
          <w:szCs w:val="21"/>
        </w:rPr>
      </w:pPr>
    </w:p>
    <w:p w14:paraId="7CA6DCD7" w14:textId="77777777" w:rsidR="004D34D9" w:rsidRDefault="004D34D9" w:rsidP="00A21A41">
      <w:pPr>
        <w:spacing w:line="340" w:lineRule="exact"/>
        <w:rPr>
          <w:rFonts w:ascii="ＭＳ ゴシック" w:eastAsia="ＭＳ ゴシック" w:hAnsi="ＭＳ ゴシック" w:hint="eastAsia"/>
          <w:bCs/>
          <w:szCs w:val="21"/>
        </w:rPr>
      </w:pPr>
    </w:p>
    <w:p w14:paraId="28732D87" w14:textId="77777777" w:rsidR="004D34D9" w:rsidRDefault="004D34D9" w:rsidP="00A21A41">
      <w:pPr>
        <w:spacing w:line="340" w:lineRule="exact"/>
        <w:rPr>
          <w:rFonts w:ascii="ＭＳ ゴシック" w:eastAsia="ＭＳ ゴシック" w:hAnsi="ＭＳ ゴシック" w:hint="eastAsia"/>
          <w:bCs/>
          <w:szCs w:val="21"/>
        </w:rPr>
      </w:pPr>
    </w:p>
    <w:p w14:paraId="65A64C9D" w14:textId="77777777" w:rsidR="008333FC" w:rsidRDefault="008333FC" w:rsidP="00A21A41">
      <w:pPr>
        <w:spacing w:line="340" w:lineRule="exact"/>
        <w:rPr>
          <w:rFonts w:ascii="ＭＳ ゴシック" w:eastAsia="ＭＳ ゴシック" w:hAnsi="ＭＳ ゴシック" w:hint="eastAsia"/>
          <w:bCs/>
          <w:szCs w:val="21"/>
        </w:rPr>
      </w:pPr>
    </w:p>
    <w:p w14:paraId="37D60232" w14:textId="77777777" w:rsidR="00C94611" w:rsidRDefault="00C94611" w:rsidP="00C70399">
      <w:pPr>
        <w:ind w:rightChars="400" w:right="840"/>
        <w:rPr>
          <w:rFonts w:ascii="ＭＳ ゴシック" w:eastAsia="ＭＳ ゴシック" w:hAnsi="ＭＳ ゴシック" w:hint="eastAsia"/>
          <w:bCs/>
          <w:szCs w:val="21"/>
        </w:rPr>
      </w:pPr>
    </w:p>
    <w:p w14:paraId="281F05DE" w14:textId="77777777" w:rsidR="004D34D9" w:rsidRDefault="004D34D9" w:rsidP="00C70399">
      <w:pPr>
        <w:ind w:rightChars="400" w:right="840"/>
        <w:rPr>
          <w:rFonts w:ascii="ＭＳ ゴシック" w:eastAsia="ＭＳ ゴシック" w:hAnsi="ＭＳ ゴシック"/>
          <w:bCs/>
          <w:szCs w:val="21"/>
        </w:rPr>
        <w:sectPr w:rsidR="004D34D9" w:rsidSect="00630582">
          <w:type w:val="continuous"/>
          <w:pgSz w:w="11906" w:h="16838" w:code="9"/>
          <w:pgMar w:top="624" w:right="567" w:bottom="284" w:left="1134" w:header="284" w:footer="284" w:gutter="0"/>
          <w:cols w:num="2" w:space="425"/>
          <w:docGrid w:type="lines" w:linePitch="360"/>
        </w:sectPr>
      </w:pPr>
    </w:p>
    <w:p w14:paraId="4930D6FC" w14:textId="77777777" w:rsidR="004D34D9" w:rsidRDefault="004D34D9" w:rsidP="007C27C9">
      <w:pPr>
        <w:ind w:leftChars="300" w:left="630"/>
        <w:rPr>
          <w:rFonts w:ascii="ＭＳ ゴシック" w:eastAsia="ＭＳ ゴシック" w:hAnsi="ＭＳ ゴシック" w:hint="eastAsia"/>
          <w:bCs/>
          <w:sz w:val="24"/>
        </w:rPr>
      </w:pPr>
      <w:r w:rsidRPr="004D34D9">
        <w:rPr>
          <w:rFonts w:ascii="ＭＳ ゴシック" w:eastAsia="ＭＳ ゴシック" w:hAnsi="ＭＳ ゴシック" w:hint="eastAsia"/>
          <w:bCs/>
          <w:sz w:val="24"/>
        </w:rPr>
        <w:t>※本紙と答案用紙を</w:t>
      </w:r>
      <w:r w:rsidRPr="004D34D9">
        <w:rPr>
          <w:rFonts w:ascii="ＭＳ ゴシック" w:eastAsia="ＭＳ ゴシック" w:hAnsi="ＭＳ ゴシック" w:hint="eastAsia"/>
          <w:bCs/>
          <w:sz w:val="24"/>
          <w:u w:val="wave"/>
        </w:rPr>
        <w:t>ホチキスで留め</w:t>
      </w:r>
      <w:r w:rsidRPr="004D34D9">
        <w:rPr>
          <w:rFonts w:ascii="ＭＳ ゴシック" w:eastAsia="ＭＳ ゴシック" w:hAnsi="ＭＳ ゴシック" w:hint="eastAsia"/>
          <w:bCs/>
          <w:sz w:val="24"/>
        </w:rPr>
        <w:t>、</w:t>
      </w:r>
      <w:r w:rsidRPr="004D34D9">
        <w:rPr>
          <w:rFonts w:ascii="ＭＳ ゴシック" w:eastAsia="ＭＳ ゴシック" w:hAnsi="ＭＳ ゴシック" w:hint="eastAsia"/>
          <w:bCs/>
          <w:sz w:val="24"/>
          <w:u w:val="wave"/>
        </w:rPr>
        <w:t>三ツ折りにし</w:t>
      </w:r>
      <w:r w:rsidRPr="004D34D9">
        <w:rPr>
          <w:rFonts w:ascii="ＭＳ ゴシック" w:eastAsia="ＭＳ ゴシック" w:hAnsi="ＭＳ ゴシック" w:hint="eastAsia"/>
          <w:bCs/>
          <w:sz w:val="24"/>
        </w:rPr>
        <w:t>、提出してください。</w:t>
      </w:r>
    </w:p>
    <w:tbl>
      <w:tblPr>
        <w:tblW w:w="44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3"/>
      </w:tblGrid>
      <w:tr w:rsidR="005B3C23" w:rsidRPr="003C793E" w14:paraId="31619CC6" w14:textId="77777777" w:rsidTr="00145A9D">
        <w:tc>
          <w:tcPr>
            <w:tcW w:w="4423" w:type="dxa"/>
            <w:shd w:val="clear" w:color="auto" w:fill="auto"/>
          </w:tcPr>
          <w:p w14:paraId="71B46A5E" w14:textId="77777777" w:rsidR="005B3C23" w:rsidRPr="003C793E" w:rsidRDefault="005B3C23" w:rsidP="00145A9D">
            <w:pPr>
              <w:pageBreakBefore/>
              <w:adjustRightInd w:val="0"/>
              <w:ind w:leftChars="-164" w:left="-344" w:firstLine="486"/>
              <w:rPr>
                <w:rFonts w:ascii="ＭＳ ゴシック" w:eastAsia="ＭＳ ゴシック" w:hAnsi="ＭＳ ゴシック" w:hint="eastAsia"/>
                <w:sz w:val="32"/>
                <w:szCs w:val="32"/>
                <w:u w:val="single"/>
              </w:rPr>
            </w:pPr>
            <w:r w:rsidRPr="003C793E">
              <w:rPr>
                <w:rFonts w:ascii="ＭＳ ゴシック" w:eastAsia="ＭＳ ゴシック" w:hAnsi="ＭＳ ゴシック"/>
                <w:u w:val="single"/>
              </w:rPr>
              <w:lastRenderedPageBreak/>
              <w:br w:type="page"/>
            </w:r>
            <w:r w:rsidR="00145A9D" w:rsidRPr="00B57E86">
              <w:rPr>
                <w:rFonts w:ascii="ＭＳ ゴシック" w:eastAsia="ＭＳ ゴシック" w:hAnsi="ＭＳ ゴシック" w:hint="eastAsia"/>
                <w:b/>
                <w:bCs/>
                <w:spacing w:val="-20"/>
                <w:sz w:val="32"/>
                <w:szCs w:val="32"/>
                <w:bdr w:val="single" w:sz="4" w:space="0" w:color="auto"/>
              </w:rPr>
              <w:t xml:space="preserve"> 3 </w:t>
            </w:r>
            <w:r w:rsidR="00145A9D" w:rsidRPr="00B57E86">
              <w:rPr>
                <w:rFonts w:ascii="ＭＳ ゴシック" w:eastAsia="ＭＳ ゴシック" w:hAnsi="ＭＳ ゴシック" w:hint="eastAsia"/>
                <w:b/>
                <w:bCs/>
                <w:sz w:val="32"/>
                <w:szCs w:val="32"/>
              </w:rPr>
              <w:t xml:space="preserve"> 精神科疾患</w:t>
            </w:r>
          </w:p>
        </w:tc>
      </w:tr>
    </w:tbl>
    <w:p w14:paraId="08C81EE4" w14:textId="77777777" w:rsidR="00145A9D" w:rsidRDefault="007C04D7" w:rsidP="00EE1766">
      <w:pPr>
        <w:ind w:rightChars="400" w:right="840"/>
        <w:rPr>
          <w:rFonts w:eastAsia="SimSun"/>
          <w:u w:val="single"/>
          <w:lang w:eastAsia="zh-CN"/>
        </w:rPr>
      </w:pPr>
      <w:r>
        <w:rPr>
          <w:rFonts w:ascii="ＭＳ ゴシック" w:eastAsia="ＭＳ ゴシック" w:hAnsi="ＭＳ ゴシック"/>
          <w:noProof/>
          <w:u w:val="single"/>
          <w:lang w:bidi="ar-SA"/>
        </w:rPr>
        <w:pict w14:anchorId="3FBF83B0">
          <v:shape id="_x0000_s1029" type="#_x0000_t32" style="position:absolute;left:0;text-align:left;margin-left:-8.65pt;margin-top:-22in;width:1.3pt;height:21957pt;flip:x;z-index:6;mso-wrap-edited:f;mso-position-horizontal-relative:text;mso-position-vertical-relative:text" o:connectortype="straight">
            <v:stroke dashstyle="dash"/>
          </v:shape>
        </w:pict>
      </w:r>
    </w:p>
    <w:p w14:paraId="0055C4D5" w14:textId="77777777" w:rsidR="00145A9D" w:rsidRPr="00050653" w:rsidRDefault="00145A9D" w:rsidP="00145A9D">
      <w:pPr>
        <w:ind w:leftChars="200" w:left="840" w:rightChars="200" w:right="420" w:hangingChars="200" w:hanging="420"/>
        <w:rPr>
          <w:rFonts w:ascii="ＭＳ ゴシック" w:eastAsia="ＭＳ ゴシック" w:hAnsi="ＭＳ ゴシック" w:hint="eastAsia"/>
        </w:rPr>
      </w:pPr>
      <w:r w:rsidRPr="00050653">
        <w:rPr>
          <w:rFonts w:ascii="ＭＳ ゴシック" w:eastAsia="ＭＳ ゴシック" w:hAnsi="ＭＳ ゴシック" w:hint="eastAsia"/>
        </w:rPr>
        <w:t>(1)</w:t>
      </w:r>
    </w:p>
    <w:p w14:paraId="756CD519" w14:textId="77777777" w:rsidR="00145A9D" w:rsidRPr="00050653" w:rsidRDefault="00145A9D" w:rsidP="00145A9D">
      <w:pPr>
        <w:spacing w:beforeLines="50" w:before="180"/>
        <w:ind w:leftChars="250" w:left="945" w:rightChars="200" w:right="420" w:hangingChars="200" w:hanging="420"/>
        <w:rPr>
          <w:rFonts w:ascii="ＭＳ ゴシック" w:eastAsia="ＭＳ ゴシック" w:hAnsi="ＭＳ ゴシック" w:hint="eastAsia"/>
        </w:rPr>
      </w:pPr>
      <w:r w:rsidRPr="00050653">
        <w:rPr>
          <w:rFonts w:ascii="ＭＳ ゴシック" w:eastAsia="ＭＳ ゴシック" w:hAnsi="ＭＳ ゴシック" w:hint="eastAsia"/>
        </w:rPr>
        <w:t>1) 情動と気分の違い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145A9D" w:rsidRPr="00B57E86" w14:paraId="649740ED" w14:textId="77777777" w:rsidTr="007C36C3">
        <w:trPr>
          <w:trHeight w:hRule="exact" w:val="425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6B38295A" w14:textId="77777777" w:rsidR="00145A9D" w:rsidRPr="00B57E86" w:rsidRDefault="00145A9D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45A9D" w:rsidRPr="00B57E86" w14:paraId="138E1871" w14:textId="77777777" w:rsidTr="007C36C3">
        <w:trPr>
          <w:trHeight w:hRule="exact" w:val="425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19A2BF35" w14:textId="77777777" w:rsidR="00145A9D" w:rsidRPr="00B57E86" w:rsidRDefault="00145A9D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45A9D" w:rsidRPr="00B57E86" w14:paraId="06E8EB52" w14:textId="77777777" w:rsidTr="007C36C3">
        <w:trPr>
          <w:trHeight w:hRule="exact" w:val="425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4D4C65C4" w14:textId="77777777" w:rsidR="00145A9D" w:rsidRPr="00B57E86" w:rsidRDefault="00145A9D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45A9D" w:rsidRPr="00B57E86" w14:paraId="5F6076A6" w14:textId="77777777" w:rsidTr="007C36C3">
        <w:trPr>
          <w:trHeight w:hRule="exact" w:val="425"/>
          <w:jc w:val="center"/>
        </w:trPr>
        <w:tc>
          <w:tcPr>
            <w:tcW w:w="907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0985778" w14:textId="77777777" w:rsidR="00145A9D" w:rsidRPr="00B57E86" w:rsidRDefault="00145A9D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12B4B944" w14:textId="77777777" w:rsidR="00145A9D" w:rsidRPr="00050653" w:rsidRDefault="00145A9D" w:rsidP="00145A9D">
      <w:pPr>
        <w:spacing w:beforeLines="50" w:before="180"/>
        <w:ind w:leftChars="250" w:left="945" w:rightChars="200" w:right="420" w:hangingChars="200" w:hanging="420"/>
        <w:rPr>
          <w:rFonts w:ascii="ＭＳ ゴシック" w:eastAsia="ＭＳ ゴシック" w:hAnsi="ＭＳ ゴシック" w:hint="eastAsia"/>
        </w:rPr>
      </w:pPr>
      <w:r w:rsidRPr="00050653">
        <w:rPr>
          <w:rFonts w:ascii="ＭＳ ゴシック" w:eastAsia="ＭＳ ゴシック" w:hAnsi="ＭＳ ゴシック" w:hint="eastAsia"/>
        </w:rPr>
        <w:t>2) 幻覚と錯覚の違い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145A9D" w:rsidRPr="00B57E86" w14:paraId="7C212698" w14:textId="77777777" w:rsidTr="007C36C3">
        <w:trPr>
          <w:trHeight w:hRule="exact" w:val="425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3A341BF4" w14:textId="77777777" w:rsidR="00145A9D" w:rsidRPr="00B57E86" w:rsidRDefault="00145A9D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45A9D" w:rsidRPr="00B57E86" w14:paraId="0FCF4127" w14:textId="77777777" w:rsidTr="007C36C3">
        <w:trPr>
          <w:trHeight w:hRule="exact" w:val="425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1ED295F3" w14:textId="77777777" w:rsidR="00145A9D" w:rsidRPr="00B57E86" w:rsidRDefault="00145A9D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45A9D" w:rsidRPr="00B57E86" w14:paraId="20AD8BEA" w14:textId="77777777" w:rsidTr="007C36C3">
        <w:trPr>
          <w:trHeight w:hRule="exact" w:val="425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1D033FA6" w14:textId="77777777" w:rsidR="00145A9D" w:rsidRPr="00B57E86" w:rsidRDefault="00145A9D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45A9D" w:rsidRPr="00B57E86" w14:paraId="0F811D13" w14:textId="77777777" w:rsidTr="007C36C3">
        <w:trPr>
          <w:trHeight w:hRule="exact" w:val="425"/>
          <w:jc w:val="center"/>
        </w:trPr>
        <w:tc>
          <w:tcPr>
            <w:tcW w:w="907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CDD43DC" w14:textId="77777777" w:rsidR="00145A9D" w:rsidRPr="00B57E86" w:rsidRDefault="00145A9D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74526AF" w14:textId="77777777" w:rsidR="00145A9D" w:rsidRPr="00050653" w:rsidRDefault="007C04D7" w:rsidP="00145A9D">
      <w:pPr>
        <w:spacing w:beforeLines="50" w:before="180"/>
        <w:ind w:leftChars="250" w:left="845" w:rightChars="200" w:right="420" w:hangingChars="200" w:hanging="320"/>
        <w:rPr>
          <w:rFonts w:ascii="ＭＳ ゴシック" w:eastAsia="ＭＳ ゴシック" w:hAnsi="ＭＳ ゴシック" w:hint="eastAsia"/>
        </w:rPr>
      </w:pPr>
      <w:r>
        <w:rPr>
          <w:noProof/>
          <w:sz w:val="16"/>
          <w:szCs w:val="16"/>
          <w:lang w:bidi="ar-SA"/>
        </w:rPr>
        <w:pict w14:anchorId="312BDEDD">
          <v:shape id="_x0000_s1028" type="#_x0000_t202" style="position:absolute;left:0;text-align:left;margin-left:-23.15pt;margin-top:7.95pt;width:39.75pt;height:119.25pt;z-index:8;mso-wrap-edited:f;mso-position-horizontal-relative:text;mso-position-vertical-relative:text" stroked="f">
            <v:textbox style="layout-flow:vertical-ideographic;mso-next-textbox:#_x0000_s1028" inset="5.85pt,.7pt,5.85pt,.7pt">
              <w:txbxContent>
                <w:p w14:paraId="08EE1674" w14:textId="77777777" w:rsidR="005B3C23" w:rsidRPr="00B26BB2" w:rsidRDefault="005B3C23" w:rsidP="005B3C23">
                  <w:pPr>
                    <w:ind w:firstLineChars="50" w:firstLine="140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B26BB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切 り 取 り 線</w:t>
                  </w:r>
                </w:p>
              </w:txbxContent>
            </v:textbox>
          </v:shape>
        </w:pict>
      </w:r>
      <w:r w:rsidR="00145A9D" w:rsidRPr="00050653">
        <w:rPr>
          <w:rFonts w:ascii="ＭＳ ゴシック" w:eastAsia="ＭＳ ゴシック" w:hAnsi="ＭＳ ゴシック" w:hint="eastAsia"/>
        </w:rPr>
        <w:t>3) 妄想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145A9D" w:rsidRPr="00B57E86" w14:paraId="45C37FC7" w14:textId="77777777" w:rsidTr="007C36C3">
        <w:trPr>
          <w:trHeight w:hRule="exact" w:val="425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62E9FE09" w14:textId="77777777" w:rsidR="00145A9D" w:rsidRPr="00B57E86" w:rsidRDefault="00145A9D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45A9D" w:rsidRPr="00B57E86" w14:paraId="2B172021" w14:textId="77777777" w:rsidTr="007C36C3">
        <w:trPr>
          <w:trHeight w:hRule="exact" w:val="425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7809CD55" w14:textId="77777777" w:rsidR="00145A9D" w:rsidRPr="00B57E86" w:rsidRDefault="00145A9D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45A9D" w:rsidRPr="00B57E86" w14:paraId="5A151223" w14:textId="77777777" w:rsidTr="007C36C3">
        <w:trPr>
          <w:trHeight w:hRule="exact" w:val="425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31385B58" w14:textId="77777777" w:rsidR="00145A9D" w:rsidRPr="00B57E86" w:rsidRDefault="00145A9D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45A9D" w:rsidRPr="00B57E86" w14:paraId="5AAC0A21" w14:textId="77777777" w:rsidTr="007C36C3">
        <w:trPr>
          <w:trHeight w:hRule="exact" w:val="425"/>
          <w:jc w:val="center"/>
        </w:trPr>
        <w:tc>
          <w:tcPr>
            <w:tcW w:w="907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565BA61" w14:textId="77777777" w:rsidR="00145A9D" w:rsidRPr="00B57E86" w:rsidRDefault="00145A9D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150D8D9A" w14:textId="77777777" w:rsidR="00145A9D" w:rsidRPr="00050653" w:rsidRDefault="00145A9D" w:rsidP="00145A9D">
      <w:pPr>
        <w:spacing w:beforeLines="50" w:before="180"/>
        <w:ind w:leftChars="250" w:left="945" w:rightChars="200" w:right="420" w:hangingChars="200" w:hanging="420"/>
        <w:rPr>
          <w:rFonts w:ascii="ＭＳ ゴシック" w:eastAsia="ＭＳ ゴシック" w:hAnsi="ＭＳ ゴシック" w:hint="eastAsia"/>
        </w:rPr>
      </w:pPr>
      <w:r w:rsidRPr="00050653">
        <w:rPr>
          <w:rFonts w:ascii="ＭＳ ゴシック" w:eastAsia="ＭＳ ゴシック" w:hAnsi="ＭＳ ゴシック" w:hint="eastAsia"/>
        </w:rPr>
        <w:t>4) 昏迷状態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145A9D" w:rsidRPr="00B57E86" w14:paraId="0140ADF9" w14:textId="77777777" w:rsidTr="007C36C3">
        <w:trPr>
          <w:trHeight w:hRule="exact" w:val="425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43FDF8DA" w14:textId="77777777" w:rsidR="00145A9D" w:rsidRPr="00B57E86" w:rsidRDefault="00145A9D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45A9D" w:rsidRPr="00B57E86" w14:paraId="365FF93B" w14:textId="77777777" w:rsidTr="007C36C3">
        <w:trPr>
          <w:trHeight w:hRule="exact" w:val="425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295ED6B7" w14:textId="77777777" w:rsidR="00145A9D" w:rsidRPr="00B57E86" w:rsidRDefault="00145A9D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45A9D" w:rsidRPr="00B57E86" w14:paraId="7E9A7F8C" w14:textId="77777777" w:rsidTr="007C36C3">
        <w:trPr>
          <w:trHeight w:hRule="exact" w:val="425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1AE92E1B" w14:textId="77777777" w:rsidR="00145A9D" w:rsidRPr="00B57E86" w:rsidRDefault="00145A9D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45A9D" w:rsidRPr="00B57E86" w14:paraId="37D73349" w14:textId="77777777" w:rsidTr="007C36C3">
        <w:trPr>
          <w:trHeight w:hRule="exact" w:val="425"/>
          <w:jc w:val="center"/>
        </w:trPr>
        <w:tc>
          <w:tcPr>
            <w:tcW w:w="907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081C117A" w14:textId="77777777" w:rsidR="00145A9D" w:rsidRPr="00B57E86" w:rsidRDefault="00145A9D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5D759AD" w14:textId="77777777" w:rsidR="00145A9D" w:rsidRPr="00050653" w:rsidRDefault="00145A9D" w:rsidP="00145A9D">
      <w:pPr>
        <w:spacing w:beforeLines="50" w:before="180"/>
        <w:ind w:leftChars="250" w:left="945" w:rightChars="200" w:right="420" w:hangingChars="200" w:hanging="420"/>
        <w:rPr>
          <w:rFonts w:ascii="ＭＳ ゴシック" w:eastAsia="ＭＳ ゴシック" w:hAnsi="ＭＳ ゴシック" w:hint="eastAsia"/>
        </w:rPr>
      </w:pPr>
      <w:r w:rsidRPr="00050653">
        <w:rPr>
          <w:rFonts w:ascii="ＭＳ ゴシック" w:eastAsia="ＭＳ ゴシック" w:hAnsi="ＭＳ ゴシック" w:hint="eastAsia"/>
        </w:rPr>
        <w:t>5) 記憶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145A9D" w:rsidRPr="00B57E86" w14:paraId="032043FA" w14:textId="77777777" w:rsidTr="007C36C3">
        <w:trPr>
          <w:trHeight w:hRule="exact" w:val="425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419819BD" w14:textId="77777777" w:rsidR="00145A9D" w:rsidRPr="00B57E86" w:rsidRDefault="00145A9D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45A9D" w:rsidRPr="00B57E86" w14:paraId="301720C5" w14:textId="77777777" w:rsidTr="007C36C3">
        <w:trPr>
          <w:trHeight w:hRule="exact" w:val="425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07DC78E8" w14:textId="77777777" w:rsidR="00145A9D" w:rsidRPr="00B57E86" w:rsidRDefault="00145A9D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45A9D" w:rsidRPr="00B57E86" w14:paraId="763227B2" w14:textId="77777777" w:rsidTr="007C36C3">
        <w:trPr>
          <w:trHeight w:hRule="exact" w:val="425"/>
          <w:jc w:val="center"/>
        </w:trPr>
        <w:tc>
          <w:tcPr>
            <w:tcW w:w="9072" w:type="dxa"/>
            <w:shd w:val="clear" w:color="auto" w:fill="auto"/>
            <w:vAlign w:val="center"/>
          </w:tcPr>
          <w:p w14:paraId="0250F0CA" w14:textId="77777777" w:rsidR="00145A9D" w:rsidRPr="00B57E86" w:rsidRDefault="00145A9D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145A9D" w:rsidRPr="00B57E86" w14:paraId="4641BB58" w14:textId="77777777" w:rsidTr="007C36C3">
        <w:trPr>
          <w:trHeight w:hRule="exact" w:val="425"/>
          <w:jc w:val="center"/>
        </w:trPr>
        <w:tc>
          <w:tcPr>
            <w:tcW w:w="9072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7D29C399" w14:textId="77777777" w:rsidR="00145A9D" w:rsidRPr="00B57E86" w:rsidRDefault="00145A9D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2BCF50F" w14:textId="77777777" w:rsidR="00145A9D" w:rsidRPr="00050653" w:rsidRDefault="00145A9D" w:rsidP="00145A9D">
      <w:pPr>
        <w:autoSpaceDN w:val="0"/>
        <w:spacing w:line="14" w:lineRule="exact"/>
        <w:jc w:val="center"/>
        <w:rPr>
          <w:rFonts w:ascii="ＭＳ ゴシック" w:eastAsia="ＭＳ ゴシック" w:hAnsi="ＭＳ ゴシック" w:hint="eastAsia"/>
          <w:sz w:val="26"/>
          <w:szCs w:val="26"/>
        </w:rPr>
      </w:pPr>
    </w:p>
    <w:p w14:paraId="06123557" w14:textId="77777777" w:rsidR="00145A9D" w:rsidRPr="00050653" w:rsidRDefault="00145A9D" w:rsidP="00145A9D">
      <w:pPr>
        <w:autoSpaceDN w:val="0"/>
        <w:ind w:rightChars="200" w:right="420"/>
        <w:jc w:val="right"/>
        <w:rPr>
          <w:rFonts w:ascii="ＭＳ ゴシック" w:eastAsia="ＭＳ ゴシック" w:hAnsi="ＭＳ ゴシック" w:hint="eastAsia"/>
        </w:rPr>
      </w:pPr>
      <w:r w:rsidRPr="00050653">
        <w:rPr>
          <w:rFonts w:ascii="ＭＳ ゴシック" w:eastAsia="ＭＳ ゴシック" w:hAnsi="ＭＳ ゴシック" w:hint="eastAsia"/>
        </w:rPr>
        <w:t>（各4</w:t>
      </w:r>
      <w:r w:rsidRPr="00050653">
        <w:rPr>
          <w:rFonts w:ascii="ＭＳ ゴシック" w:eastAsia="ＭＳ ゴシック" w:hAnsi="ＭＳ ゴシック"/>
        </w:rPr>
        <w:t xml:space="preserve">点　</w:t>
      </w:r>
      <w:r w:rsidRPr="00050653">
        <w:rPr>
          <w:rFonts w:ascii="ＭＳ ゴシック" w:eastAsia="ＭＳ ゴシック" w:hAnsi="ＭＳ ゴシック" w:hint="eastAsia"/>
        </w:rPr>
        <w:t>計20</w:t>
      </w:r>
      <w:r w:rsidRPr="00050653">
        <w:rPr>
          <w:rFonts w:ascii="ＭＳ ゴシック" w:eastAsia="ＭＳ ゴシック" w:hAnsi="ＭＳ ゴシック"/>
        </w:rPr>
        <w:t>点）</w:t>
      </w:r>
    </w:p>
    <w:p w14:paraId="03950BDF" w14:textId="77777777" w:rsidR="003E38AA" w:rsidRDefault="003E38AA" w:rsidP="00CC7B7F">
      <w:pPr>
        <w:autoSpaceDN w:val="0"/>
        <w:ind w:rightChars="200" w:right="420"/>
        <w:jc w:val="right"/>
        <w:rPr>
          <w:rFonts w:hint="eastAsia"/>
        </w:rPr>
        <w:sectPr w:rsidR="003E38AA" w:rsidSect="00630582">
          <w:headerReference w:type="default" r:id="rId9"/>
          <w:footerReference w:type="default" r:id="rId10"/>
          <w:type w:val="continuous"/>
          <w:pgSz w:w="11906" w:h="16838" w:code="9"/>
          <w:pgMar w:top="1134" w:right="851" w:bottom="284" w:left="851" w:header="851" w:footer="284" w:gutter="0"/>
          <w:cols w:space="425"/>
          <w:docGrid w:type="lines" w:linePitch="360"/>
        </w:sectPr>
      </w:pPr>
    </w:p>
    <w:p w14:paraId="07F52582" w14:textId="77777777" w:rsidR="00D16288" w:rsidRPr="00050653" w:rsidRDefault="007C04D7" w:rsidP="00D16288">
      <w:pPr>
        <w:ind w:leftChars="200" w:left="840" w:rightChars="200" w:right="420" w:hangingChars="200" w:hanging="42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noProof/>
          <w:lang w:bidi="ar-SA"/>
        </w:rPr>
        <w:lastRenderedPageBreak/>
        <w:pict w14:anchorId="7B119BA6">
          <v:shape id="_x0000_s1027" type="#_x0000_t32" style="position:absolute;left:0;text-align:left;margin-left:-8.2pt;margin-top:-60.7pt;width:0;height:844.5pt;z-index:-4;mso-wrap-edited:f" o:connectortype="straight">
            <v:stroke dashstyle="dash"/>
          </v:shape>
        </w:pict>
      </w:r>
      <w:r w:rsidR="00D16288" w:rsidRPr="00050653">
        <w:rPr>
          <w:rFonts w:ascii="ＭＳ ゴシック" w:eastAsia="ＭＳ ゴシック" w:hAnsi="ＭＳ ゴシック" w:hint="eastAsia"/>
        </w:rPr>
        <w:t>(2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603"/>
        <w:gridCol w:w="425"/>
        <w:gridCol w:w="2603"/>
        <w:gridCol w:w="425"/>
        <w:gridCol w:w="2603"/>
      </w:tblGrid>
      <w:tr w:rsidR="00D16288" w:rsidRPr="00B57E86" w14:paraId="4832726E" w14:textId="77777777" w:rsidTr="007C36C3">
        <w:trPr>
          <w:trHeight w:hRule="exact" w:val="567"/>
          <w:jc w:val="center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ACA83E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BF3F53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CFCBE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8B13C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7A404B7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60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A55C9FA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6288" w:rsidRPr="00B57E86" w14:paraId="46987E0C" w14:textId="77777777" w:rsidTr="007C36C3">
        <w:trPr>
          <w:trHeight w:hRule="exact" w:val="567"/>
          <w:jc w:val="center"/>
        </w:trPr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5CD47B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504973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1EA7A7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29A92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C091E7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33F8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3285ABD" w14:textId="77777777" w:rsidR="00D16288" w:rsidRPr="00050653" w:rsidRDefault="00D16288" w:rsidP="00D16288">
      <w:pPr>
        <w:autoSpaceDN w:val="0"/>
        <w:ind w:rightChars="200" w:right="420"/>
        <w:jc w:val="right"/>
        <w:rPr>
          <w:rFonts w:ascii="ＭＳ ゴシック" w:eastAsia="ＭＳ ゴシック" w:hAnsi="ＭＳ ゴシック" w:hint="eastAsia"/>
        </w:rPr>
      </w:pPr>
      <w:r w:rsidRPr="00050653">
        <w:rPr>
          <w:rFonts w:ascii="ＭＳ ゴシック" w:eastAsia="ＭＳ ゴシック" w:hAnsi="ＭＳ ゴシック" w:hint="eastAsia"/>
        </w:rPr>
        <w:t>（各</w:t>
      </w:r>
      <w:r>
        <w:rPr>
          <w:rFonts w:ascii="ＭＳ ゴシック" w:eastAsia="ＭＳ ゴシック" w:hAnsi="ＭＳ ゴシック" w:hint="eastAsia"/>
        </w:rPr>
        <w:t>4</w:t>
      </w:r>
      <w:r w:rsidRPr="00050653">
        <w:rPr>
          <w:rFonts w:ascii="ＭＳ ゴシック" w:eastAsia="ＭＳ ゴシック" w:hAnsi="ＭＳ ゴシック"/>
        </w:rPr>
        <w:t xml:space="preserve">点　</w:t>
      </w:r>
      <w:r w:rsidRPr="00050653">
        <w:rPr>
          <w:rFonts w:ascii="ＭＳ ゴシック" w:eastAsia="ＭＳ ゴシック" w:hAnsi="ＭＳ ゴシック" w:hint="eastAsia"/>
        </w:rPr>
        <w:t>計20</w:t>
      </w:r>
      <w:r w:rsidRPr="00050653">
        <w:rPr>
          <w:rFonts w:ascii="ＭＳ ゴシック" w:eastAsia="ＭＳ ゴシック" w:hAnsi="ＭＳ ゴシック"/>
        </w:rPr>
        <w:t>点）</w:t>
      </w:r>
    </w:p>
    <w:p w14:paraId="1E2DF056" w14:textId="77777777" w:rsidR="00D16288" w:rsidRPr="00050653" w:rsidRDefault="00D16288" w:rsidP="00D16288">
      <w:pPr>
        <w:ind w:leftChars="200" w:left="840" w:rightChars="200" w:right="420" w:hangingChars="200" w:hanging="420"/>
        <w:rPr>
          <w:rFonts w:ascii="ＭＳ ゴシック" w:eastAsia="ＭＳ ゴシック" w:hAnsi="ＭＳ ゴシック" w:hint="eastAsia"/>
        </w:rPr>
      </w:pPr>
      <w:r w:rsidRPr="00050653">
        <w:rPr>
          <w:rFonts w:ascii="ＭＳ ゴシック" w:eastAsia="ＭＳ ゴシック" w:hAnsi="ＭＳ ゴシック" w:hint="eastAsia"/>
        </w:rPr>
        <w:t>(3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603"/>
        <w:gridCol w:w="425"/>
        <w:gridCol w:w="2603"/>
        <w:gridCol w:w="425"/>
        <w:gridCol w:w="2603"/>
      </w:tblGrid>
      <w:tr w:rsidR="00D16288" w:rsidRPr="00B57E86" w14:paraId="0A8E11C1" w14:textId="77777777" w:rsidTr="007C36C3">
        <w:trPr>
          <w:trHeight w:hRule="exact" w:val="567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6369C764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C133159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59245C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71D4AF2A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50E4FC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56D3B70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6288" w:rsidRPr="00B57E86" w14:paraId="52AF4D40" w14:textId="77777777" w:rsidTr="007C36C3">
        <w:trPr>
          <w:trHeight w:hRule="exact" w:val="567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074BD955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03DD388C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CEFBD8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7A07506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B61BB5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251AEE5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6288" w:rsidRPr="00B57E86" w14:paraId="3EFCB6C8" w14:textId="77777777" w:rsidTr="007C36C3">
        <w:trPr>
          <w:trHeight w:hRule="exact" w:val="567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2A337ABA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3F7E952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BEA7A9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532D311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D7F064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C2E1586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6288" w:rsidRPr="00B57E86" w14:paraId="30DE60EA" w14:textId="77777777" w:rsidTr="007C36C3">
        <w:trPr>
          <w:trHeight w:hRule="exact" w:val="567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7FFCEF4B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5750BE1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55857E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69EEE293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771D43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50AA507B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16288" w:rsidRPr="00B57E86" w14:paraId="095A71CA" w14:textId="77777777" w:rsidTr="007C36C3">
        <w:trPr>
          <w:trHeight w:hRule="exact" w:val="567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5E38CFDE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13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48B4FD7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82BCEE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14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596B76C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079695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15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8289EA2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6DCC0A0D" w14:textId="77777777" w:rsidR="00D16288" w:rsidRPr="00050653" w:rsidRDefault="00D16288" w:rsidP="00D16288">
      <w:pPr>
        <w:autoSpaceDN w:val="0"/>
        <w:ind w:rightChars="200" w:right="420"/>
        <w:jc w:val="right"/>
        <w:rPr>
          <w:rFonts w:ascii="ＭＳ ゴシック" w:eastAsia="ＭＳ ゴシック" w:hAnsi="ＭＳ ゴシック" w:hint="eastAsia"/>
        </w:rPr>
      </w:pPr>
      <w:r w:rsidRPr="00050653">
        <w:rPr>
          <w:rFonts w:ascii="ＭＳ ゴシック" w:eastAsia="ＭＳ ゴシック" w:hAnsi="ＭＳ ゴシック" w:hint="eastAsia"/>
        </w:rPr>
        <w:t>（各2</w:t>
      </w:r>
      <w:r w:rsidRPr="00050653">
        <w:rPr>
          <w:rFonts w:ascii="ＭＳ ゴシック" w:eastAsia="ＭＳ ゴシック" w:hAnsi="ＭＳ ゴシック"/>
        </w:rPr>
        <w:t xml:space="preserve">点　</w:t>
      </w:r>
      <w:r w:rsidRPr="00050653">
        <w:rPr>
          <w:rFonts w:ascii="ＭＳ ゴシック" w:eastAsia="ＭＳ ゴシック" w:hAnsi="ＭＳ ゴシック" w:hint="eastAsia"/>
        </w:rPr>
        <w:t>計30</w:t>
      </w:r>
      <w:r w:rsidRPr="00050653">
        <w:rPr>
          <w:rFonts w:ascii="ＭＳ ゴシック" w:eastAsia="ＭＳ ゴシック" w:hAnsi="ＭＳ ゴシック"/>
        </w:rPr>
        <w:t>点）</w:t>
      </w:r>
    </w:p>
    <w:p w14:paraId="47AA935A" w14:textId="77777777" w:rsidR="00D16288" w:rsidRPr="00050653" w:rsidRDefault="007C04D7" w:rsidP="00D16288">
      <w:pPr>
        <w:ind w:leftChars="200" w:left="840" w:rightChars="200" w:right="420" w:hangingChars="200" w:hanging="42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  <w:noProof/>
          <w:lang w:bidi="ar-SA"/>
        </w:rPr>
        <w:pict w14:anchorId="6D8D2790">
          <v:shape id="_x0000_s1026" type="#_x0000_t202" style="position:absolute;left:0;text-align:left;margin-left:-22.75pt;margin-top:33.4pt;width:39.75pt;height:119.25pt;z-index:9;mso-wrap-edited:f" wrapcoords="-408 -136 -408 21600 22008 21600 22008 -136 -408 -136" strokecolor="white">
            <v:textbox style="layout-flow:vertical-ideographic;mso-next-textbox:#_x0000_s1026" inset="5.85pt,.7pt,5.85pt,.7pt">
              <w:txbxContent>
                <w:p w14:paraId="1E075576" w14:textId="77777777" w:rsidR="005B3C23" w:rsidRPr="00B26BB2" w:rsidRDefault="005B3C23" w:rsidP="005B3C23">
                  <w:pPr>
                    <w:ind w:firstLineChars="50" w:firstLine="140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B26BB2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切 り 取 り 線</w:t>
                  </w:r>
                </w:p>
              </w:txbxContent>
            </v:textbox>
          </v:shape>
        </w:pict>
      </w:r>
      <w:r w:rsidR="00D16288" w:rsidRPr="00050653">
        <w:rPr>
          <w:rFonts w:ascii="ＭＳ ゴシック" w:eastAsia="ＭＳ ゴシック" w:hAnsi="ＭＳ ゴシック" w:hint="eastAsia"/>
        </w:rPr>
        <w:t>(4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603"/>
        <w:gridCol w:w="425"/>
        <w:gridCol w:w="2603"/>
        <w:gridCol w:w="425"/>
        <w:gridCol w:w="2603"/>
      </w:tblGrid>
      <w:tr w:rsidR="00D16288" w:rsidRPr="00B57E86" w14:paraId="02125B4B" w14:textId="77777777" w:rsidTr="003640C2">
        <w:trPr>
          <w:trHeight w:hRule="exact" w:val="567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75E3BCA2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3CC883FE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7C8BE6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6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0FF496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26E60C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60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54461A" w14:textId="77777777" w:rsidR="00D16288" w:rsidRPr="00B57E86" w:rsidRDefault="00D16288" w:rsidP="007C36C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24451" w:rsidRPr="00B57E86" w14:paraId="6C77309D" w14:textId="77777777" w:rsidTr="003640C2">
        <w:trPr>
          <w:trHeight w:hRule="exact" w:val="567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15450BDD" w14:textId="77777777" w:rsidR="00524451" w:rsidRPr="00B57E86" w:rsidRDefault="00524451" w:rsidP="00524451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260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14E4D8EF" w14:textId="77777777" w:rsidR="00524451" w:rsidRPr="00B57E86" w:rsidRDefault="00524451" w:rsidP="005244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3036B" w14:textId="77777777" w:rsidR="00524451" w:rsidRPr="00B57E86" w:rsidRDefault="00524451" w:rsidP="0052445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86FB5C" w14:textId="77777777" w:rsidR="00524451" w:rsidRPr="00B57E86" w:rsidRDefault="00524451" w:rsidP="005244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5C9F1" w14:textId="77777777" w:rsidR="00524451" w:rsidRPr="00B57E86" w:rsidRDefault="00524451" w:rsidP="00524451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1145E" w14:textId="77777777" w:rsidR="00524451" w:rsidRPr="00B57E86" w:rsidRDefault="00524451" w:rsidP="0052445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390E867" w14:textId="77777777" w:rsidR="00D16288" w:rsidRPr="00050653" w:rsidRDefault="00D16288" w:rsidP="00D16288">
      <w:pPr>
        <w:autoSpaceDN w:val="0"/>
        <w:ind w:rightChars="200" w:right="420"/>
        <w:jc w:val="right"/>
        <w:rPr>
          <w:rFonts w:ascii="ＭＳ ゴシック" w:eastAsia="ＭＳ ゴシック" w:hAnsi="ＭＳ ゴシック" w:hint="eastAsia"/>
        </w:rPr>
      </w:pPr>
      <w:r w:rsidRPr="00050653">
        <w:rPr>
          <w:rFonts w:ascii="ＭＳ ゴシック" w:eastAsia="ＭＳ ゴシック" w:hAnsi="ＭＳ ゴシック" w:hint="eastAsia"/>
        </w:rPr>
        <w:t>（各</w:t>
      </w:r>
      <w:r w:rsidR="00FE6F41">
        <w:rPr>
          <w:rFonts w:ascii="ＭＳ ゴシック" w:eastAsia="ＭＳ ゴシック" w:hAnsi="ＭＳ ゴシック"/>
        </w:rPr>
        <w:t>5</w:t>
      </w:r>
      <w:r w:rsidRPr="00050653">
        <w:rPr>
          <w:rFonts w:ascii="ＭＳ ゴシック" w:eastAsia="ＭＳ ゴシック" w:hAnsi="ＭＳ ゴシック"/>
        </w:rPr>
        <w:t xml:space="preserve">点　</w:t>
      </w:r>
      <w:r w:rsidRPr="00050653">
        <w:rPr>
          <w:rFonts w:ascii="ＭＳ ゴシック" w:eastAsia="ＭＳ ゴシック" w:hAnsi="ＭＳ ゴシック" w:hint="eastAsia"/>
        </w:rPr>
        <w:t>計20</w:t>
      </w:r>
      <w:r w:rsidRPr="00050653">
        <w:rPr>
          <w:rFonts w:ascii="ＭＳ ゴシック" w:eastAsia="ＭＳ ゴシック" w:hAnsi="ＭＳ ゴシック"/>
        </w:rPr>
        <w:t>点）</w:t>
      </w:r>
    </w:p>
    <w:p w14:paraId="59308A83" w14:textId="77777777" w:rsidR="000740B9" w:rsidRPr="00050653" w:rsidRDefault="00D16288" w:rsidP="000740B9">
      <w:pPr>
        <w:ind w:leftChars="200" w:left="840" w:rightChars="200" w:right="420" w:hangingChars="200" w:hanging="420"/>
        <w:rPr>
          <w:rFonts w:ascii="ＭＳ ゴシック" w:eastAsia="ＭＳ ゴシック" w:hAnsi="ＭＳ ゴシック" w:hint="eastAsia"/>
        </w:rPr>
      </w:pPr>
      <w:r w:rsidRPr="00050653">
        <w:rPr>
          <w:rFonts w:ascii="ＭＳ ゴシック" w:eastAsia="ＭＳ ゴシック" w:hAnsi="ＭＳ ゴシック" w:hint="eastAsia"/>
        </w:rPr>
        <w:t>(5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603"/>
        <w:gridCol w:w="425"/>
        <w:gridCol w:w="2603"/>
        <w:gridCol w:w="425"/>
        <w:gridCol w:w="2603"/>
      </w:tblGrid>
      <w:tr w:rsidR="000740B9" w:rsidRPr="00B57E86" w14:paraId="773CAABD" w14:textId="77777777" w:rsidTr="00BE3265">
        <w:trPr>
          <w:trHeight w:hRule="exact" w:val="567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363EAE4A" w14:textId="77777777" w:rsidR="000740B9" w:rsidRPr="00B57E86" w:rsidRDefault="000740B9" w:rsidP="00BE3265">
            <w:pPr>
              <w:jc w:val="center"/>
              <w:rPr>
                <w:rFonts w:ascii="ＭＳ ゴシック" w:eastAsia="ＭＳ ゴシック" w:hAnsi="ＭＳ ゴシック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1DB11989" w14:textId="77777777" w:rsidR="000740B9" w:rsidRPr="00B57E86" w:rsidRDefault="000740B9" w:rsidP="00BE326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2D6FA4" w14:textId="77777777" w:rsidR="000740B9" w:rsidRPr="00B57E86" w:rsidRDefault="000740B9" w:rsidP="00BE326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020BC60" w14:textId="77777777" w:rsidR="000740B9" w:rsidRPr="00B57E86" w:rsidRDefault="000740B9" w:rsidP="00BE326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E76187" w14:textId="77777777" w:rsidR="000740B9" w:rsidRPr="00B57E86" w:rsidRDefault="000740B9" w:rsidP="00BE326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19549CB" w14:textId="77777777" w:rsidR="000740B9" w:rsidRPr="00B57E86" w:rsidRDefault="000740B9" w:rsidP="00BE326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740B9" w:rsidRPr="00B57E86" w14:paraId="67721BD1" w14:textId="77777777" w:rsidTr="00BE3265">
        <w:trPr>
          <w:trHeight w:hRule="exact" w:val="567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6D6F0520" w14:textId="77777777" w:rsidR="000740B9" w:rsidRPr="00B57E86" w:rsidRDefault="000740B9" w:rsidP="00BE326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57248F30" w14:textId="77777777" w:rsidR="000740B9" w:rsidRPr="00B57E86" w:rsidRDefault="000740B9" w:rsidP="00BE326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61A4D" w14:textId="77777777" w:rsidR="000740B9" w:rsidRPr="00B57E86" w:rsidRDefault="000740B9" w:rsidP="00BE326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BCB1A" w14:textId="77777777" w:rsidR="000740B9" w:rsidRPr="00B57E86" w:rsidRDefault="000740B9" w:rsidP="00BE326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B50BA" w14:textId="77777777" w:rsidR="000740B9" w:rsidRPr="00B57E86" w:rsidRDefault="000740B9" w:rsidP="00BE326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4D6D3" w14:textId="77777777" w:rsidR="000740B9" w:rsidRPr="00B57E86" w:rsidRDefault="000740B9" w:rsidP="00BE326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740B9" w:rsidRPr="00B57E86" w14:paraId="20530F1F" w14:textId="77777777" w:rsidTr="00BE3265">
        <w:trPr>
          <w:trHeight w:hRule="exact" w:val="567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1FA1FF7D" w14:textId="77777777" w:rsidR="000740B9" w:rsidRPr="00B57E86" w:rsidRDefault="000740B9" w:rsidP="00BE326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24D31ABB" w14:textId="77777777" w:rsidR="000740B9" w:rsidRPr="00B57E86" w:rsidRDefault="000740B9" w:rsidP="00BE326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B533E0" w14:textId="77777777" w:rsidR="000740B9" w:rsidRPr="00B57E86" w:rsidRDefault="000740B9" w:rsidP="00BE326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93FE34" w14:textId="77777777" w:rsidR="000740B9" w:rsidRPr="00B57E86" w:rsidRDefault="000740B9" w:rsidP="00BE326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BE4F5" w14:textId="77777777" w:rsidR="000740B9" w:rsidRPr="00B57E86" w:rsidRDefault="000740B9" w:rsidP="00BE326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26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DB8391" w14:textId="77777777" w:rsidR="000740B9" w:rsidRPr="00B57E86" w:rsidRDefault="000740B9" w:rsidP="00BE326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740B9" w:rsidRPr="00B57E86" w14:paraId="70FB7960" w14:textId="77777777" w:rsidTr="00BE3265">
        <w:trPr>
          <w:trHeight w:hRule="exact" w:val="567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2D77C9A4" w14:textId="77777777" w:rsidR="000740B9" w:rsidRPr="00B57E86" w:rsidRDefault="000740B9" w:rsidP="00BE3265">
            <w:pPr>
              <w:jc w:val="center"/>
              <w:rPr>
                <w:rFonts w:ascii="ＭＳ ゴシック" w:eastAsia="ＭＳ ゴシック" w:hAnsi="ＭＳ ゴシック"/>
              </w:rPr>
            </w:pPr>
            <w:r w:rsidRPr="00B57E86"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260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77F66F3" w14:textId="77777777" w:rsidR="000740B9" w:rsidRPr="00B57E86" w:rsidRDefault="000740B9" w:rsidP="00BE326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9D7855" w14:textId="77777777" w:rsidR="000740B9" w:rsidRPr="00B57E86" w:rsidRDefault="000740B9" w:rsidP="00BE3265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E189D" w14:textId="77777777" w:rsidR="000740B9" w:rsidRPr="00B57E86" w:rsidRDefault="000740B9" w:rsidP="00BE326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320AB" w14:textId="77777777" w:rsidR="000740B9" w:rsidRPr="00B57E86" w:rsidRDefault="000740B9" w:rsidP="00BE3265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260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290D98" w14:textId="77777777" w:rsidR="000740B9" w:rsidRPr="00B57E86" w:rsidRDefault="000740B9" w:rsidP="00BE3265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7A6C4D22" w14:textId="77777777" w:rsidR="005B7ACB" w:rsidRPr="00050653" w:rsidRDefault="005B7ACB" w:rsidP="005B7ACB">
      <w:pPr>
        <w:autoSpaceDN w:val="0"/>
        <w:ind w:rightChars="200" w:right="420"/>
        <w:jc w:val="right"/>
        <w:rPr>
          <w:rFonts w:ascii="ＭＳ ゴシック" w:eastAsia="ＭＳ ゴシック" w:hAnsi="ＭＳ ゴシック" w:hint="eastAsia"/>
        </w:rPr>
      </w:pPr>
      <w:r w:rsidRPr="00050653">
        <w:rPr>
          <w:rFonts w:ascii="ＭＳ ゴシック" w:eastAsia="ＭＳ ゴシック" w:hAnsi="ＭＳ ゴシック" w:hint="eastAsia"/>
        </w:rPr>
        <w:t>（各</w:t>
      </w:r>
      <w:r>
        <w:rPr>
          <w:rFonts w:ascii="ＭＳ ゴシック" w:eastAsia="ＭＳ ゴシック" w:hAnsi="ＭＳ ゴシック"/>
        </w:rPr>
        <w:t>1</w:t>
      </w:r>
      <w:r w:rsidRPr="00050653">
        <w:rPr>
          <w:rFonts w:ascii="ＭＳ ゴシック" w:eastAsia="ＭＳ ゴシック" w:hAnsi="ＭＳ ゴシック"/>
        </w:rPr>
        <w:t xml:space="preserve">点　</w:t>
      </w:r>
      <w:r w:rsidRPr="00050653">
        <w:rPr>
          <w:rFonts w:ascii="ＭＳ ゴシック" w:eastAsia="ＭＳ ゴシック" w:hAnsi="ＭＳ ゴシック" w:hint="eastAsia"/>
        </w:rPr>
        <w:t>計</w:t>
      </w:r>
      <w:r>
        <w:rPr>
          <w:rFonts w:ascii="ＭＳ ゴシック" w:eastAsia="ＭＳ ゴシック" w:hAnsi="ＭＳ ゴシック"/>
        </w:rPr>
        <w:t>1</w:t>
      </w:r>
      <w:r w:rsidRPr="00050653">
        <w:rPr>
          <w:rFonts w:ascii="ＭＳ ゴシック" w:eastAsia="ＭＳ ゴシック" w:hAnsi="ＭＳ ゴシック" w:hint="eastAsia"/>
        </w:rPr>
        <w:t>0</w:t>
      </w:r>
      <w:r w:rsidRPr="00050653">
        <w:rPr>
          <w:rFonts w:ascii="ＭＳ ゴシック" w:eastAsia="ＭＳ ゴシック" w:hAnsi="ＭＳ ゴシック"/>
        </w:rPr>
        <w:t>点）</w:t>
      </w:r>
    </w:p>
    <w:p w14:paraId="27D81BE5" w14:textId="77777777" w:rsidR="00D16288" w:rsidRDefault="00D16288" w:rsidP="00D16288">
      <w:pPr>
        <w:spacing w:afterLines="20" w:after="72"/>
        <w:rPr>
          <w:rFonts w:ascii="ＭＳ ゴシック" w:eastAsia="ＭＳ ゴシック" w:hAnsi="ＭＳ ゴシック" w:hint="eastAsia"/>
        </w:rPr>
      </w:pPr>
    </w:p>
    <w:p w14:paraId="28B2F47D" w14:textId="77777777" w:rsidR="00D16288" w:rsidRDefault="00D16288" w:rsidP="00D16288">
      <w:pPr>
        <w:spacing w:afterLines="20" w:after="72"/>
        <w:rPr>
          <w:rFonts w:ascii="ＭＳ ゴシック" w:eastAsia="ＭＳ ゴシック" w:hAnsi="ＭＳ ゴシック" w:hint="eastAsia"/>
        </w:rPr>
      </w:pPr>
    </w:p>
    <w:p w14:paraId="745A2025" w14:textId="77777777" w:rsidR="00D16288" w:rsidRDefault="00D16288" w:rsidP="00D16288">
      <w:pPr>
        <w:spacing w:afterLines="20" w:after="72"/>
        <w:rPr>
          <w:rFonts w:ascii="ＭＳ ゴシック" w:eastAsia="ＭＳ ゴシック" w:hAnsi="ＭＳ ゴシック" w:hint="eastAsia"/>
        </w:rPr>
      </w:pPr>
    </w:p>
    <w:p w14:paraId="4090293F" w14:textId="77777777" w:rsidR="00D16288" w:rsidRPr="00050653" w:rsidRDefault="00D16288" w:rsidP="00D16288">
      <w:pPr>
        <w:autoSpaceDN w:val="0"/>
        <w:spacing w:beforeLines="60" w:before="216"/>
        <w:ind w:rightChars="200" w:right="420"/>
        <w:jc w:val="right"/>
        <w:rPr>
          <w:rFonts w:ascii="ＭＳ ゴシック" w:eastAsia="ＭＳ ゴシック" w:hAnsi="ＭＳ ゴシック" w:hint="eastAsia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371"/>
        <w:gridCol w:w="1701"/>
      </w:tblGrid>
      <w:tr w:rsidR="00D16288" w:rsidRPr="00B57E86" w14:paraId="74D2615F" w14:textId="77777777" w:rsidTr="007C36C3">
        <w:trPr>
          <w:trHeight w:hRule="exact" w:val="454"/>
          <w:jc w:val="center"/>
        </w:trPr>
        <w:tc>
          <w:tcPr>
            <w:tcW w:w="7371" w:type="dxa"/>
            <w:shd w:val="clear" w:color="auto" w:fill="C0C0C0"/>
            <w:vAlign w:val="center"/>
          </w:tcPr>
          <w:p w14:paraId="758B2ED3" w14:textId="77777777" w:rsidR="00D16288" w:rsidRPr="00B57E86" w:rsidRDefault="00D16288" w:rsidP="007C36C3">
            <w:pPr>
              <w:autoSpaceDN w:val="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B57E86">
              <w:rPr>
                <w:rFonts w:ascii="ＭＳ ゴシック" w:eastAsia="ＭＳ ゴシック" w:hAnsi="ＭＳ ゴシック" w:hint="eastAsia"/>
                <w:sz w:val="24"/>
              </w:rPr>
              <w:t>講　　　評</w:t>
            </w:r>
          </w:p>
        </w:tc>
        <w:tc>
          <w:tcPr>
            <w:tcW w:w="1701" w:type="dxa"/>
            <w:shd w:val="clear" w:color="auto" w:fill="C0C0C0"/>
            <w:vAlign w:val="center"/>
          </w:tcPr>
          <w:p w14:paraId="779045CA" w14:textId="77777777" w:rsidR="00D16288" w:rsidRPr="00B57E86" w:rsidRDefault="00D16288" w:rsidP="007C36C3">
            <w:pPr>
              <w:autoSpaceDN w:val="0"/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B57E86">
              <w:rPr>
                <w:rFonts w:ascii="ＭＳ ゴシック" w:eastAsia="ＭＳ ゴシック" w:hAnsi="ＭＳ ゴシック" w:hint="eastAsia"/>
                <w:sz w:val="24"/>
              </w:rPr>
              <w:t>点　数</w:t>
            </w:r>
          </w:p>
        </w:tc>
      </w:tr>
      <w:tr w:rsidR="00D16288" w:rsidRPr="00B57E86" w14:paraId="20C6837E" w14:textId="77777777" w:rsidTr="007C36C3">
        <w:trPr>
          <w:trHeight w:hRule="exact" w:val="454"/>
          <w:jc w:val="center"/>
        </w:trPr>
        <w:tc>
          <w:tcPr>
            <w:tcW w:w="7371" w:type="dxa"/>
            <w:shd w:val="clear" w:color="auto" w:fill="auto"/>
            <w:vAlign w:val="center"/>
          </w:tcPr>
          <w:p w14:paraId="45EE779E" w14:textId="77777777" w:rsidR="00D16288" w:rsidRPr="00B57E86" w:rsidRDefault="00D16288" w:rsidP="007C36C3">
            <w:pPr>
              <w:autoSpaceDN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86FB6D9" w14:textId="77777777" w:rsidR="00D16288" w:rsidRPr="00B57E86" w:rsidRDefault="00D16288" w:rsidP="007C36C3">
            <w:pPr>
              <w:autoSpaceDN w:val="0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D16288" w:rsidRPr="00B57E86" w14:paraId="09588D6A" w14:textId="77777777" w:rsidTr="007C36C3">
        <w:trPr>
          <w:trHeight w:hRule="exact" w:val="454"/>
          <w:jc w:val="center"/>
        </w:trPr>
        <w:tc>
          <w:tcPr>
            <w:tcW w:w="7371" w:type="dxa"/>
            <w:shd w:val="clear" w:color="auto" w:fill="auto"/>
            <w:vAlign w:val="center"/>
          </w:tcPr>
          <w:p w14:paraId="7AAF3862" w14:textId="77777777" w:rsidR="00D16288" w:rsidRPr="00B57E86" w:rsidRDefault="00D16288" w:rsidP="007C36C3">
            <w:pPr>
              <w:autoSpaceDN w:val="0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F130FF9" w14:textId="77777777" w:rsidR="00D16288" w:rsidRPr="00B57E86" w:rsidRDefault="00D16288" w:rsidP="007C36C3">
            <w:pPr>
              <w:autoSpaceDN w:val="0"/>
              <w:ind w:rightChars="400" w:right="840"/>
              <w:rPr>
                <w:rFonts w:ascii="ＭＳ ゴシック" w:eastAsia="ＭＳ ゴシック" w:hAnsi="ＭＳ ゴシック" w:hint="eastAsia"/>
              </w:rPr>
            </w:pPr>
          </w:p>
        </w:tc>
      </w:tr>
      <w:tr w:rsidR="00D16288" w:rsidRPr="00B57E86" w14:paraId="3A3D4319" w14:textId="77777777" w:rsidTr="007C36C3">
        <w:trPr>
          <w:trHeight w:hRule="exact" w:val="454"/>
          <w:jc w:val="center"/>
        </w:trPr>
        <w:tc>
          <w:tcPr>
            <w:tcW w:w="7371" w:type="dxa"/>
            <w:shd w:val="clear" w:color="auto" w:fill="auto"/>
            <w:vAlign w:val="center"/>
          </w:tcPr>
          <w:p w14:paraId="2535D9B3" w14:textId="77777777" w:rsidR="00D16288" w:rsidRPr="00B57E86" w:rsidRDefault="00D16288" w:rsidP="007C36C3">
            <w:pPr>
              <w:autoSpaceDN w:val="0"/>
              <w:ind w:rightChars="700" w:right="1470"/>
              <w:jc w:val="right"/>
              <w:rPr>
                <w:rFonts w:ascii="ＭＳ ゴシック" w:eastAsia="ＭＳ ゴシック" w:hAnsi="ＭＳ ゴシック" w:hint="eastAsia"/>
              </w:rPr>
            </w:pPr>
            <w:r w:rsidRPr="00B57E86">
              <w:rPr>
                <w:rFonts w:ascii="ＭＳ ゴシック" w:eastAsia="ＭＳ ゴシック" w:hAnsi="ＭＳ ゴシック" w:hint="eastAsia"/>
                <w:sz w:val="24"/>
              </w:rPr>
              <w:t>評価者：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DED78BA" w14:textId="77777777" w:rsidR="00D16288" w:rsidRPr="00B57E86" w:rsidRDefault="00D16288" w:rsidP="007C36C3">
            <w:pPr>
              <w:autoSpaceDN w:val="0"/>
              <w:ind w:rightChars="400" w:right="840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5B43F384" w14:textId="77777777" w:rsidR="00D16288" w:rsidRPr="00050653" w:rsidRDefault="00D16288" w:rsidP="00D16288">
      <w:pPr>
        <w:autoSpaceDN w:val="0"/>
        <w:spacing w:line="80" w:lineRule="exact"/>
        <w:ind w:rightChars="400" w:right="840"/>
        <w:rPr>
          <w:rFonts w:ascii="ＭＳ ゴシック" w:eastAsia="ＭＳ ゴシック" w:hAnsi="ＭＳ ゴシック" w:hint="eastAsia"/>
        </w:rPr>
      </w:pPr>
    </w:p>
    <w:p w14:paraId="58E1FC33" w14:textId="77777777" w:rsidR="0003583C" w:rsidRPr="00F02616" w:rsidRDefault="0003583C" w:rsidP="00F14448">
      <w:pPr>
        <w:ind w:leftChars="200" w:left="1050" w:rightChars="200" w:right="420" w:hangingChars="300" w:hanging="630"/>
        <w:rPr>
          <w:rFonts w:ascii="ＭＳ ゴシック" w:eastAsia="SimSun" w:hAnsi="ＭＳ ゴシック" w:hint="eastAsia"/>
          <w:lang w:eastAsia="zh-CN"/>
        </w:rPr>
        <w:sectPr w:rsidR="0003583C" w:rsidRPr="00F02616" w:rsidSect="00BF2C40">
          <w:headerReference w:type="default" r:id="rId11"/>
          <w:footerReference w:type="default" r:id="rId12"/>
          <w:pgSz w:w="11906" w:h="16838" w:code="9"/>
          <w:pgMar w:top="1134" w:right="851" w:bottom="284" w:left="851" w:header="851" w:footer="284" w:gutter="0"/>
          <w:cols w:space="425"/>
          <w:docGrid w:type="lines" w:linePitch="360"/>
        </w:sectPr>
      </w:pPr>
    </w:p>
    <w:p w14:paraId="709503EB" w14:textId="77777777" w:rsidR="00157D36" w:rsidRDefault="00157D36" w:rsidP="0064279D">
      <w:pPr>
        <w:rPr>
          <w:rFonts w:ascii="ＭＳ ゴシック" w:eastAsia="ＭＳ ゴシック" w:hAnsi="ＭＳ ゴシック"/>
        </w:rPr>
      </w:pPr>
    </w:p>
    <w:p w14:paraId="1FC454F2" w14:textId="77777777" w:rsidR="00157D36" w:rsidRDefault="00157D36" w:rsidP="0064279D">
      <w:pPr>
        <w:rPr>
          <w:rFonts w:ascii="ＭＳ ゴシック" w:eastAsia="ＭＳ ゴシック" w:hAnsi="ＭＳ ゴシック"/>
        </w:rPr>
      </w:pPr>
    </w:p>
    <w:p w14:paraId="49FB8415" w14:textId="77777777" w:rsidR="00E271BE" w:rsidRPr="00A03B35" w:rsidRDefault="00E271BE" w:rsidP="0064279D">
      <w:pPr>
        <w:rPr>
          <w:rFonts w:ascii="ＭＳ ゴシック" w:eastAsia="ＭＳ ゴシック" w:hAnsi="ＭＳ ゴシック" w:hint="eastAsia"/>
        </w:rPr>
      </w:pPr>
    </w:p>
    <w:sectPr w:rsidR="00E271BE" w:rsidRPr="00A03B35" w:rsidSect="008055D8">
      <w:headerReference w:type="default" r:id="rId13"/>
      <w:footerReference w:type="default" r:id="rId14"/>
      <w:type w:val="continuous"/>
      <w:pgSz w:w="11906" w:h="16838" w:code="9"/>
      <w:pgMar w:top="1134" w:right="851" w:bottom="284" w:left="851" w:header="851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1CBD" w14:textId="77777777" w:rsidR="0054673D" w:rsidRDefault="0054673D">
      <w:r>
        <w:separator/>
      </w:r>
    </w:p>
  </w:endnote>
  <w:endnote w:type="continuationSeparator" w:id="0">
    <w:p w14:paraId="61DA5FB0" w14:textId="77777777" w:rsidR="0054673D" w:rsidRDefault="0054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明朝 Pro R">
    <w:charset w:val="80"/>
    <w:family w:val="roman"/>
    <w:pitch w:val="variable"/>
    <w:sig w:usb0="000000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Kozuka Mincho Pr6N R">
    <w:altName w:val="Kozuka Mincho Pr6N R"/>
    <w:charset w:val="80"/>
    <w:family w:val="roman"/>
    <w:pitch w:val="variable"/>
    <w:sig w:usb0="000002D7" w:usb1="2AC71C11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ヒラギノ角ゴ5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C3FE3" w14:textId="77777777" w:rsidR="008321FF" w:rsidRDefault="008321FF" w:rsidP="008321FF">
    <w:pPr>
      <w:pStyle w:val="a7"/>
      <w:jc w:val="center"/>
    </w:pPr>
    <w:r>
      <w:rPr>
        <w:rFonts w:hint="eastAsia"/>
      </w:rPr>
      <w:t>（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D029C1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>／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D029C1">
      <w:rPr>
        <w:rStyle w:val="a9"/>
        <w:noProof/>
      </w:rPr>
      <w:t>3</w:t>
    </w:r>
    <w:r>
      <w:rPr>
        <w:rStyle w:val="a9"/>
      </w:rPr>
      <w:fldChar w:fldCharType="end"/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5848" w14:textId="77777777" w:rsidR="00614FCD" w:rsidRDefault="008321FF" w:rsidP="008321FF">
    <w:pPr>
      <w:pStyle w:val="a7"/>
      <w:jc w:val="center"/>
    </w:pPr>
    <w:r>
      <w:rPr>
        <w:rFonts w:hint="eastAsia"/>
      </w:rPr>
      <w:t>（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D029C1"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  <w:rFonts w:hint="eastAsia"/>
      </w:rPr>
      <w:t>／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D029C1">
      <w:rPr>
        <w:rStyle w:val="a9"/>
        <w:noProof/>
      </w:rPr>
      <w:t>3</w:t>
    </w:r>
    <w:r>
      <w:rPr>
        <w:rStyle w:val="a9"/>
      </w:rPr>
      <w:fldChar w:fldCharType="end"/>
    </w:r>
    <w:r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8869" w14:textId="77777777" w:rsidR="00614FCD" w:rsidRDefault="008321FF" w:rsidP="008321FF">
    <w:pPr>
      <w:pStyle w:val="a7"/>
      <w:jc w:val="center"/>
    </w:pPr>
    <w:r>
      <w:rPr>
        <w:rFonts w:hint="eastAsia"/>
      </w:rPr>
      <w:t>（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D029C1">
      <w:rPr>
        <w:rStyle w:val="a9"/>
        <w:noProof/>
      </w:rPr>
      <w:t>3</w:t>
    </w:r>
    <w:r>
      <w:rPr>
        <w:rStyle w:val="a9"/>
      </w:rPr>
      <w:fldChar w:fldCharType="end"/>
    </w:r>
    <w:r>
      <w:rPr>
        <w:rStyle w:val="a9"/>
        <w:rFonts w:hint="eastAsia"/>
      </w:rPr>
      <w:t>／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D029C1">
      <w:rPr>
        <w:rStyle w:val="a9"/>
        <w:noProof/>
      </w:rPr>
      <w:t>3</w:t>
    </w:r>
    <w:r>
      <w:rPr>
        <w:rStyle w:val="a9"/>
      </w:rPr>
      <w:fldChar w:fldCharType="end"/>
    </w:r>
    <w:r>
      <w:rPr>
        <w:rFonts w:hint="eastAsia"/>
      </w:rPr>
      <w:t>）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29251" w14:textId="77777777" w:rsidR="00336018" w:rsidRDefault="00336018" w:rsidP="008321FF">
    <w:pPr>
      <w:pStyle w:val="a7"/>
      <w:jc w:val="center"/>
    </w:pPr>
    <w:r>
      <w:rPr>
        <w:rFonts w:hint="eastAsia"/>
      </w:rPr>
      <w:t>（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17C33">
      <w:rPr>
        <w:rStyle w:val="a9"/>
        <w:noProof/>
      </w:rPr>
      <w:t>4</w:t>
    </w:r>
    <w:r>
      <w:rPr>
        <w:rStyle w:val="a9"/>
      </w:rPr>
      <w:fldChar w:fldCharType="end"/>
    </w:r>
    <w:r>
      <w:rPr>
        <w:rStyle w:val="a9"/>
        <w:rFonts w:hint="eastAsia"/>
      </w:rPr>
      <w:t>／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9D5AAC">
      <w:rPr>
        <w:rStyle w:val="a9"/>
        <w:noProof/>
      </w:rPr>
      <w:t>3</w:t>
    </w:r>
    <w:r>
      <w:rPr>
        <w:rStyle w:val="a9"/>
      </w:rPr>
      <w:fldChar w:fldCharType="end"/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F5CA" w14:textId="77777777" w:rsidR="0054673D" w:rsidRDefault="0054673D">
      <w:r>
        <w:separator/>
      </w:r>
    </w:p>
  </w:footnote>
  <w:footnote w:type="continuationSeparator" w:id="0">
    <w:p w14:paraId="796FEBC4" w14:textId="77777777" w:rsidR="0054673D" w:rsidRDefault="00546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2B6CE" w14:textId="77777777" w:rsidR="00DA3264" w:rsidRDefault="00DA32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C64B5" w14:textId="77777777" w:rsidR="00614FCD" w:rsidRDefault="00614FCD">
    <w:pPr>
      <w:pStyle w:val="a5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E7EC" w14:textId="77777777" w:rsidR="00336018" w:rsidRDefault="007C04D7">
    <w:pPr>
      <w:pStyle w:val="a5"/>
      <w:rPr>
        <w:rFonts w:hint="eastAsia"/>
      </w:rPr>
    </w:pPr>
    <w:r>
      <w:rPr>
        <w:noProof/>
      </w:rPr>
      <w:pict w14:anchorId="39074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77.95pt;margin-top:108.6pt;width:466.45pt;height:263.1pt;z-index:2;mso-wrap-edited:f;mso-position-horizontal-relative:page;mso-position-vertical-relative:page">
          <v:imagedata r:id="rId1" o:title="答案用紙_350"/>
          <w10:wrap anchorx="page" anchory="page"/>
        </v:shape>
      </w:pict>
    </w:r>
    <w:r>
      <w:rPr>
        <w:rFonts w:hint="eastAsia"/>
        <w:noProof/>
        <w:lang w:bidi="ar-SA"/>
      </w:rPr>
      <w:pict w14:anchorId="67B91DD8">
        <v:group id="_x0000_s2049" alt="" style="position:absolute;left:0;text-align:left;margin-left:21.25pt;margin-top:0;width:14.15pt;height:841.9pt;z-index:1;mso-position-horizontal-relative:page;mso-position-vertical:center;mso-position-vertical-relative:page" coordorigin="665,240" coordsize="283,16838">
          <v:line id="_x0000_s2050" style="position:absolute;mso-position-horizontal-relative:page;mso-position-vertical-relative:page" from="817,240" to="817,17078" strokeweight="1pt">
            <v:stroke dashstyle="dash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665;top:7759;width:283;height:1800;mso-position-horizontal-relative:page;mso-position-vertical-relative:page" stroked="f">
            <v:textbox style="layout-flow:vertical-ideographic;mso-next-textbox:#_x0000_s2051" inset="0,0,0,0">
              <w:txbxContent>
                <w:p w14:paraId="2D24C7C8" w14:textId="77777777" w:rsidR="00336018" w:rsidRPr="00681441" w:rsidRDefault="00336018" w:rsidP="00CD6EF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 w:rsidRPr="0068144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shd w:val="clear" w:color="auto" w:fill="FFFFFF"/>
                    </w:rPr>
                    <w:t>キ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shd w:val="clear" w:color="auto" w:fill="FFFFFF"/>
                    </w:rPr>
                    <w:t xml:space="preserve">　</w:t>
                  </w:r>
                  <w:r w:rsidRPr="0068144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shd w:val="clear" w:color="auto" w:fill="FFFFFF"/>
                    </w:rPr>
                    <w:t>リ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shd w:val="clear" w:color="auto" w:fill="FFFFFF"/>
                    </w:rPr>
                    <w:t xml:space="preserve">　</w:t>
                  </w:r>
                  <w:r w:rsidRPr="0068144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shd w:val="clear" w:color="auto" w:fill="FFFFFF"/>
                    </w:rPr>
                    <w:t>ト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shd w:val="clear" w:color="auto" w:fill="FFFFFF"/>
                    </w:rPr>
                    <w:t xml:space="preserve">　</w:t>
                  </w:r>
                  <w:r w:rsidRPr="0068144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shd w:val="clear" w:color="auto" w:fill="FFFFFF"/>
                    </w:rPr>
                    <w:t>リ</w:t>
                  </w:r>
                  <w:r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shd w:val="clear" w:color="auto" w:fill="FFFFFF"/>
                    </w:rPr>
                    <w:t xml:space="preserve">　</w:t>
                  </w:r>
                  <w:r w:rsidRPr="00681441">
                    <w:rPr>
                      <w:rFonts w:ascii="ＭＳ ゴシック" w:eastAsia="ＭＳ ゴシック" w:hAnsi="ＭＳ ゴシック" w:hint="eastAsia"/>
                      <w:sz w:val="18"/>
                      <w:szCs w:val="18"/>
                      <w:shd w:val="clear" w:color="auto" w:fill="FFFFFF"/>
                    </w:rPr>
                    <w:t>線</w:t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2CE"/>
    <w:multiLevelType w:val="hybridMultilevel"/>
    <w:tmpl w:val="619C0840"/>
    <w:lvl w:ilvl="0" w:tplc="BF6870AE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5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3D5C"/>
    <w:rsid w:val="00025592"/>
    <w:rsid w:val="0003583C"/>
    <w:rsid w:val="000672EA"/>
    <w:rsid w:val="00067635"/>
    <w:rsid w:val="000740B9"/>
    <w:rsid w:val="000821E3"/>
    <w:rsid w:val="0008261F"/>
    <w:rsid w:val="00091FF2"/>
    <w:rsid w:val="00093B57"/>
    <w:rsid w:val="000A01A4"/>
    <w:rsid w:val="000A2995"/>
    <w:rsid w:val="000E3D5C"/>
    <w:rsid w:val="000E5E1B"/>
    <w:rsid w:val="000F51D3"/>
    <w:rsid w:val="00115871"/>
    <w:rsid w:val="001208D5"/>
    <w:rsid w:val="00135335"/>
    <w:rsid w:val="00145A9D"/>
    <w:rsid w:val="00152FB2"/>
    <w:rsid w:val="00157D36"/>
    <w:rsid w:val="001605EB"/>
    <w:rsid w:val="00166125"/>
    <w:rsid w:val="001708AF"/>
    <w:rsid w:val="00173D5D"/>
    <w:rsid w:val="0017430D"/>
    <w:rsid w:val="0019112F"/>
    <w:rsid w:val="001940DD"/>
    <w:rsid w:val="001A33C6"/>
    <w:rsid w:val="001B1496"/>
    <w:rsid w:val="00200C76"/>
    <w:rsid w:val="002015C4"/>
    <w:rsid w:val="00204111"/>
    <w:rsid w:val="00207713"/>
    <w:rsid w:val="002158DB"/>
    <w:rsid w:val="00224C23"/>
    <w:rsid w:val="00225056"/>
    <w:rsid w:val="002307A3"/>
    <w:rsid w:val="00233210"/>
    <w:rsid w:val="00233301"/>
    <w:rsid w:val="002533BC"/>
    <w:rsid w:val="00270AB3"/>
    <w:rsid w:val="00271646"/>
    <w:rsid w:val="00272B48"/>
    <w:rsid w:val="00281DC2"/>
    <w:rsid w:val="002B1C72"/>
    <w:rsid w:val="002B5788"/>
    <w:rsid w:val="002D0158"/>
    <w:rsid w:val="002F1A13"/>
    <w:rsid w:val="00305EE5"/>
    <w:rsid w:val="00326B84"/>
    <w:rsid w:val="00336018"/>
    <w:rsid w:val="00336381"/>
    <w:rsid w:val="003501A2"/>
    <w:rsid w:val="00357CE4"/>
    <w:rsid w:val="00363A54"/>
    <w:rsid w:val="003640C2"/>
    <w:rsid w:val="00371FC0"/>
    <w:rsid w:val="0038429B"/>
    <w:rsid w:val="00391CAE"/>
    <w:rsid w:val="00395E1D"/>
    <w:rsid w:val="003976EB"/>
    <w:rsid w:val="003B6380"/>
    <w:rsid w:val="003C793E"/>
    <w:rsid w:val="003E38AA"/>
    <w:rsid w:val="003E563B"/>
    <w:rsid w:val="00404017"/>
    <w:rsid w:val="00407E98"/>
    <w:rsid w:val="00416F04"/>
    <w:rsid w:val="00422FAB"/>
    <w:rsid w:val="00436162"/>
    <w:rsid w:val="004369F3"/>
    <w:rsid w:val="00461772"/>
    <w:rsid w:val="0046683E"/>
    <w:rsid w:val="004755C9"/>
    <w:rsid w:val="004801A2"/>
    <w:rsid w:val="00482DBD"/>
    <w:rsid w:val="00490035"/>
    <w:rsid w:val="00490070"/>
    <w:rsid w:val="00492953"/>
    <w:rsid w:val="004A22C5"/>
    <w:rsid w:val="004B0CF8"/>
    <w:rsid w:val="004C44E7"/>
    <w:rsid w:val="004D34D9"/>
    <w:rsid w:val="004E3331"/>
    <w:rsid w:val="004F1795"/>
    <w:rsid w:val="004F3785"/>
    <w:rsid w:val="004F5AA0"/>
    <w:rsid w:val="00522D7C"/>
    <w:rsid w:val="00524451"/>
    <w:rsid w:val="005373C3"/>
    <w:rsid w:val="005452A5"/>
    <w:rsid w:val="0054673D"/>
    <w:rsid w:val="005619DB"/>
    <w:rsid w:val="00563A15"/>
    <w:rsid w:val="00595F52"/>
    <w:rsid w:val="005A2A5F"/>
    <w:rsid w:val="005B3C23"/>
    <w:rsid w:val="005B7ACB"/>
    <w:rsid w:val="005C1052"/>
    <w:rsid w:val="005D6B9D"/>
    <w:rsid w:val="005E11B1"/>
    <w:rsid w:val="005E11FB"/>
    <w:rsid w:val="005E53D7"/>
    <w:rsid w:val="005F409A"/>
    <w:rsid w:val="00602202"/>
    <w:rsid w:val="00603177"/>
    <w:rsid w:val="006132B8"/>
    <w:rsid w:val="00614FCD"/>
    <w:rsid w:val="00616045"/>
    <w:rsid w:val="00622F81"/>
    <w:rsid w:val="00630582"/>
    <w:rsid w:val="00632EFB"/>
    <w:rsid w:val="00633ABF"/>
    <w:rsid w:val="00641903"/>
    <w:rsid w:val="0064279D"/>
    <w:rsid w:val="00652758"/>
    <w:rsid w:val="00656699"/>
    <w:rsid w:val="006566A9"/>
    <w:rsid w:val="006600BD"/>
    <w:rsid w:val="006671F0"/>
    <w:rsid w:val="00672ADD"/>
    <w:rsid w:val="00676830"/>
    <w:rsid w:val="00681441"/>
    <w:rsid w:val="0068595A"/>
    <w:rsid w:val="006A029E"/>
    <w:rsid w:val="006A10F8"/>
    <w:rsid w:val="006A204B"/>
    <w:rsid w:val="006A21B1"/>
    <w:rsid w:val="006A3E77"/>
    <w:rsid w:val="006A5D69"/>
    <w:rsid w:val="006B4A8E"/>
    <w:rsid w:val="006C2AA9"/>
    <w:rsid w:val="006C5BB3"/>
    <w:rsid w:val="006D087B"/>
    <w:rsid w:val="006D29B9"/>
    <w:rsid w:val="006E13D1"/>
    <w:rsid w:val="006F2A05"/>
    <w:rsid w:val="00706113"/>
    <w:rsid w:val="0071628C"/>
    <w:rsid w:val="00721267"/>
    <w:rsid w:val="0074621D"/>
    <w:rsid w:val="00750377"/>
    <w:rsid w:val="007510F6"/>
    <w:rsid w:val="007517E8"/>
    <w:rsid w:val="00765A62"/>
    <w:rsid w:val="007741BC"/>
    <w:rsid w:val="007A1BF8"/>
    <w:rsid w:val="007B4169"/>
    <w:rsid w:val="007C04D7"/>
    <w:rsid w:val="007C27C9"/>
    <w:rsid w:val="007C36C3"/>
    <w:rsid w:val="007C7019"/>
    <w:rsid w:val="007D2FA3"/>
    <w:rsid w:val="007D3E63"/>
    <w:rsid w:val="008012BF"/>
    <w:rsid w:val="008055D8"/>
    <w:rsid w:val="008216A1"/>
    <w:rsid w:val="00830727"/>
    <w:rsid w:val="008321FF"/>
    <w:rsid w:val="008333FC"/>
    <w:rsid w:val="00870B61"/>
    <w:rsid w:val="00872AA8"/>
    <w:rsid w:val="00872CBC"/>
    <w:rsid w:val="008743CE"/>
    <w:rsid w:val="008750DD"/>
    <w:rsid w:val="008767B4"/>
    <w:rsid w:val="00881CB9"/>
    <w:rsid w:val="00885F4B"/>
    <w:rsid w:val="008B6788"/>
    <w:rsid w:val="008C3008"/>
    <w:rsid w:val="008D2F3C"/>
    <w:rsid w:val="009012E1"/>
    <w:rsid w:val="009033B9"/>
    <w:rsid w:val="00905DAF"/>
    <w:rsid w:val="00910A29"/>
    <w:rsid w:val="00917987"/>
    <w:rsid w:val="00930845"/>
    <w:rsid w:val="00937593"/>
    <w:rsid w:val="00952A90"/>
    <w:rsid w:val="00955489"/>
    <w:rsid w:val="00961970"/>
    <w:rsid w:val="00964531"/>
    <w:rsid w:val="00973092"/>
    <w:rsid w:val="0097466E"/>
    <w:rsid w:val="00980915"/>
    <w:rsid w:val="00983088"/>
    <w:rsid w:val="00990378"/>
    <w:rsid w:val="00997EC1"/>
    <w:rsid w:val="009B4AB1"/>
    <w:rsid w:val="009D00A8"/>
    <w:rsid w:val="009D5AAC"/>
    <w:rsid w:val="009D7811"/>
    <w:rsid w:val="009E5469"/>
    <w:rsid w:val="009F40BF"/>
    <w:rsid w:val="00A00152"/>
    <w:rsid w:val="00A0125A"/>
    <w:rsid w:val="00A02C41"/>
    <w:rsid w:val="00A03B35"/>
    <w:rsid w:val="00A177FE"/>
    <w:rsid w:val="00A21A41"/>
    <w:rsid w:val="00A36D6D"/>
    <w:rsid w:val="00A47B58"/>
    <w:rsid w:val="00A53708"/>
    <w:rsid w:val="00A63BB1"/>
    <w:rsid w:val="00A64F6D"/>
    <w:rsid w:val="00A745F6"/>
    <w:rsid w:val="00A75168"/>
    <w:rsid w:val="00A778EC"/>
    <w:rsid w:val="00A83506"/>
    <w:rsid w:val="00AA0137"/>
    <w:rsid w:val="00AA271F"/>
    <w:rsid w:val="00AB084E"/>
    <w:rsid w:val="00AB4B1F"/>
    <w:rsid w:val="00AC3822"/>
    <w:rsid w:val="00AD3EDD"/>
    <w:rsid w:val="00AD7AE2"/>
    <w:rsid w:val="00AE4D6C"/>
    <w:rsid w:val="00AF2260"/>
    <w:rsid w:val="00B01147"/>
    <w:rsid w:val="00B02944"/>
    <w:rsid w:val="00B04B6A"/>
    <w:rsid w:val="00B178CB"/>
    <w:rsid w:val="00B208FF"/>
    <w:rsid w:val="00B23D74"/>
    <w:rsid w:val="00B25851"/>
    <w:rsid w:val="00B3655A"/>
    <w:rsid w:val="00B545BE"/>
    <w:rsid w:val="00B54E57"/>
    <w:rsid w:val="00B6480F"/>
    <w:rsid w:val="00B64F53"/>
    <w:rsid w:val="00B723C2"/>
    <w:rsid w:val="00B84E87"/>
    <w:rsid w:val="00B85227"/>
    <w:rsid w:val="00B90264"/>
    <w:rsid w:val="00BA0DA9"/>
    <w:rsid w:val="00BB6691"/>
    <w:rsid w:val="00BC5EAC"/>
    <w:rsid w:val="00BD20A1"/>
    <w:rsid w:val="00BE3265"/>
    <w:rsid w:val="00BE7819"/>
    <w:rsid w:val="00BF2C40"/>
    <w:rsid w:val="00C057AF"/>
    <w:rsid w:val="00C05D9A"/>
    <w:rsid w:val="00C063C1"/>
    <w:rsid w:val="00C12829"/>
    <w:rsid w:val="00C16590"/>
    <w:rsid w:val="00C17C33"/>
    <w:rsid w:val="00C21175"/>
    <w:rsid w:val="00C25A8B"/>
    <w:rsid w:val="00C31D9E"/>
    <w:rsid w:val="00C34AEA"/>
    <w:rsid w:val="00C41BD2"/>
    <w:rsid w:val="00C426C6"/>
    <w:rsid w:val="00C43CE7"/>
    <w:rsid w:val="00C57B0C"/>
    <w:rsid w:val="00C70399"/>
    <w:rsid w:val="00C8508F"/>
    <w:rsid w:val="00C94611"/>
    <w:rsid w:val="00C9512C"/>
    <w:rsid w:val="00CA1B3A"/>
    <w:rsid w:val="00CA6BF9"/>
    <w:rsid w:val="00CB5E9A"/>
    <w:rsid w:val="00CC7B7F"/>
    <w:rsid w:val="00CD5CAD"/>
    <w:rsid w:val="00CD6EFB"/>
    <w:rsid w:val="00CE01FF"/>
    <w:rsid w:val="00CF4744"/>
    <w:rsid w:val="00D01EF7"/>
    <w:rsid w:val="00D029C1"/>
    <w:rsid w:val="00D0791B"/>
    <w:rsid w:val="00D13233"/>
    <w:rsid w:val="00D1593D"/>
    <w:rsid w:val="00D16288"/>
    <w:rsid w:val="00D177ED"/>
    <w:rsid w:val="00D253BB"/>
    <w:rsid w:val="00D30D20"/>
    <w:rsid w:val="00D34643"/>
    <w:rsid w:val="00D55FE8"/>
    <w:rsid w:val="00D57ACA"/>
    <w:rsid w:val="00D67FC3"/>
    <w:rsid w:val="00D714F5"/>
    <w:rsid w:val="00D75F7B"/>
    <w:rsid w:val="00D911F8"/>
    <w:rsid w:val="00D93E11"/>
    <w:rsid w:val="00DA19C4"/>
    <w:rsid w:val="00DA3264"/>
    <w:rsid w:val="00DA5630"/>
    <w:rsid w:val="00DB1F8F"/>
    <w:rsid w:val="00DB66DA"/>
    <w:rsid w:val="00DD7741"/>
    <w:rsid w:val="00DD7AC7"/>
    <w:rsid w:val="00E06842"/>
    <w:rsid w:val="00E10477"/>
    <w:rsid w:val="00E178E7"/>
    <w:rsid w:val="00E2208A"/>
    <w:rsid w:val="00E271BE"/>
    <w:rsid w:val="00E440D7"/>
    <w:rsid w:val="00E56F14"/>
    <w:rsid w:val="00E70B47"/>
    <w:rsid w:val="00E827C6"/>
    <w:rsid w:val="00E87BB7"/>
    <w:rsid w:val="00E90E3E"/>
    <w:rsid w:val="00EA28D6"/>
    <w:rsid w:val="00EC34E9"/>
    <w:rsid w:val="00EC6B6D"/>
    <w:rsid w:val="00ED7C6C"/>
    <w:rsid w:val="00EE1766"/>
    <w:rsid w:val="00EF05CC"/>
    <w:rsid w:val="00EF5E86"/>
    <w:rsid w:val="00EF6E9A"/>
    <w:rsid w:val="00F02616"/>
    <w:rsid w:val="00F033DD"/>
    <w:rsid w:val="00F077FA"/>
    <w:rsid w:val="00F14448"/>
    <w:rsid w:val="00F21E68"/>
    <w:rsid w:val="00F24C00"/>
    <w:rsid w:val="00F31F45"/>
    <w:rsid w:val="00F40350"/>
    <w:rsid w:val="00F41CE1"/>
    <w:rsid w:val="00F42460"/>
    <w:rsid w:val="00F46EB5"/>
    <w:rsid w:val="00F52C4D"/>
    <w:rsid w:val="00F57472"/>
    <w:rsid w:val="00F81CE4"/>
    <w:rsid w:val="00FA2891"/>
    <w:rsid w:val="00FB46BE"/>
    <w:rsid w:val="00FC7C79"/>
    <w:rsid w:val="00FE6F41"/>
    <w:rsid w:val="00FF2B21"/>
    <w:rsid w:val="00FF2F8B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4"/>
      </o:rules>
    </o:shapelayout>
  </w:shapeDefaults>
  <w:decimalSymbol w:val="."/>
  <w:listSeparator w:val=","/>
  <w14:docId w14:val="5C495897"/>
  <w15:chartTrackingRefBased/>
  <w15:docId w15:val="{0EF067AC-A38E-450F-8ADE-18DF427D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583C"/>
    <w:pPr>
      <w:widowControl w:val="0"/>
      <w:jc w:val="both"/>
    </w:pPr>
    <w:rPr>
      <w:rFonts w:ascii="ＭＳ 明朝" w:hAnsi="ＭＳ 明朝"/>
      <w:kern w:val="2"/>
      <w:sz w:val="21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E3D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12829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012BF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8012BF"/>
    <w:pPr>
      <w:tabs>
        <w:tab w:val="center" w:pos="4252"/>
        <w:tab w:val="right" w:pos="8504"/>
      </w:tabs>
      <w:snapToGrid w:val="0"/>
    </w:pPr>
  </w:style>
  <w:style w:type="paragraph" w:customStyle="1" w:styleId="a8">
    <w:name w:val="[基本段落]"/>
    <w:basedOn w:val="a"/>
    <w:rsid w:val="004801A2"/>
    <w:pPr>
      <w:autoSpaceDE w:val="0"/>
      <w:autoSpaceDN w:val="0"/>
      <w:adjustRightInd w:val="0"/>
      <w:spacing w:line="420" w:lineRule="auto"/>
      <w:textAlignment w:val="center"/>
    </w:pPr>
    <w:rPr>
      <w:rFonts w:ascii="小塚明朝 Pro R" w:eastAsia="小塚明朝 Pro R" w:hAnsi="Century" w:cs="小塚明朝 Pro R"/>
      <w:color w:val="000000"/>
      <w:kern w:val="0"/>
      <w:sz w:val="18"/>
      <w:szCs w:val="18"/>
      <w:lang w:val="ja-JP" w:bidi="ar-SA"/>
    </w:rPr>
  </w:style>
  <w:style w:type="character" w:styleId="a9">
    <w:name w:val="page number"/>
    <w:basedOn w:val="a0"/>
    <w:rsid w:val="008321FF"/>
  </w:style>
  <w:style w:type="paragraph" w:styleId="aa">
    <w:name w:val="Balloon Text"/>
    <w:basedOn w:val="a"/>
    <w:link w:val="ab"/>
    <w:rsid w:val="00416F0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16F04"/>
    <w:rPr>
      <w:rFonts w:ascii="Arial" w:eastAsia="ＭＳ ゴシック" w:hAnsi="Arial" w:cs="Times New Roman"/>
      <w:kern w:val="2"/>
      <w:sz w:val="18"/>
      <w:szCs w:val="18"/>
      <w:lang/>
    </w:rPr>
  </w:style>
  <w:style w:type="character" w:customStyle="1" w:styleId="a6">
    <w:name w:val="ヘッダー (文字)"/>
    <w:link w:val="a5"/>
    <w:uiPriority w:val="99"/>
    <w:rsid w:val="00204111"/>
    <w:rPr>
      <w:rFonts w:ascii="ＭＳ 明朝" w:hAnsi="ＭＳ 明朝"/>
      <w:kern w:val="2"/>
      <w:sz w:val="21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B274-DCCB-4B84-AFFB-6939CB07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プリプレス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あさひ高速印刷株式会社</dc:creator>
  <cp:keywords/>
  <dc:description/>
  <cp:lastModifiedBy>Nisseikyo</cp:lastModifiedBy>
  <cp:revision>2</cp:revision>
  <cp:lastPrinted>2020-06-26T05:54:00Z</cp:lastPrinted>
  <dcterms:created xsi:type="dcterms:W3CDTF">2021-07-15T05:54:00Z</dcterms:created>
  <dcterms:modified xsi:type="dcterms:W3CDTF">2021-07-15T05:54:00Z</dcterms:modified>
</cp:coreProperties>
</file>